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5" w:rsidRPr="004C45F3" w:rsidRDefault="00FD77A5" w:rsidP="0030496C">
      <w:pPr>
        <w:shd w:val="clear" w:color="auto" w:fill="FFFFFF" w:themeFill="background1"/>
        <w:jc w:val="center"/>
        <w:outlineLvl w:val="0"/>
        <w:rPr>
          <w:b/>
          <w:sz w:val="18"/>
          <w:szCs w:val="18"/>
        </w:rPr>
      </w:pPr>
      <w:bookmarkStart w:id="0" w:name="_GoBack"/>
      <w:bookmarkEnd w:id="0"/>
      <w:r w:rsidRPr="004C45F3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D77A5" w:rsidRPr="004C45F3" w:rsidRDefault="00FD77A5" w:rsidP="0030496C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4C45F3">
        <w:rPr>
          <w:b/>
          <w:sz w:val="18"/>
          <w:szCs w:val="18"/>
        </w:rPr>
        <w:t>за период с 1 января 201</w:t>
      </w:r>
      <w:r w:rsidR="008F20D1">
        <w:rPr>
          <w:b/>
          <w:sz w:val="18"/>
          <w:szCs w:val="18"/>
        </w:rPr>
        <w:t>9</w:t>
      </w:r>
      <w:r w:rsidRPr="004C45F3">
        <w:rPr>
          <w:b/>
          <w:sz w:val="18"/>
          <w:szCs w:val="18"/>
        </w:rPr>
        <w:t xml:space="preserve"> г. по 31 декабря 201</w:t>
      </w:r>
      <w:r w:rsidR="008F20D1">
        <w:rPr>
          <w:b/>
          <w:sz w:val="18"/>
          <w:szCs w:val="18"/>
        </w:rPr>
        <w:t>9</w:t>
      </w:r>
      <w:r w:rsidRPr="004C45F3">
        <w:rPr>
          <w:b/>
          <w:sz w:val="18"/>
          <w:szCs w:val="18"/>
        </w:rPr>
        <w:t xml:space="preserve"> г.</w:t>
      </w:r>
    </w:p>
    <w:p w:rsidR="00FD77A5" w:rsidRPr="004C45F3" w:rsidRDefault="00FD77A5" w:rsidP="0030496C">
      <w:pPr>
        <w:shd w:val="clear" w:color="auto" w:fill="FFFFFF" w:themeFill="background1"/>
        <w:jc w:val="center"/>
        <w:rPr>
          <w:sz w:val="18"/>
          <w:szCs w:val="18"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304"/>
        <w:gridCol w:w="1418"/>
        <w:gridCol w:w="1560"/>
        <w:gridCol w:w="1701"/>
        <w:gridCol w:w="993"/>
        <w:gridCol w:w="850"/>
        <w:gridCol w:w="1275"/>
        <w:gridCol w:w="709"/>
        <w:gridCol w:w="851"/>
        <w:gridCol w:w="1416"/>
        <w:gridCol w:w="1277"/>
        <w:gridCol w:w="1559"/>
      </w:tblGrid>
      <w:tr w:rsidR="004C45F3" w:rsidRPr="004C45F3" w:rsidTr="004C45F3">
        <w:trPr>
          <w:cantSplit/>
        </w:trPr>
        <w:tc>
          <w:tcPr>
            <w:tcW w:w="438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№</w:t>
            </w:r>
          </w:p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4C45F3">
              <w:rPr>
                <w:sz w:val="18"/>
                <w:szCs w:val="18"/>
              </w:rPr>
              <w:t>п</w:t>
            </w:r>
            <w:proofErr w:type="gramEnd"/>
            <w:r w:rsidRPr="004C45F3">
              <w:rPr>
                <w:sz w:val="18"/>
                <w:szCs w:val="18"/>
              </w:rPr>
              <w:t>/п</w:t>
            </w:r>
          </w:p>
        </w:tc>
        <w:tc>
          <w:tcPr>
            <w:tcW w:w="2304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Транспортные средства</w:t>
            </w:r>
          </w:p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45F3">
              <w:rPr>
                <w:sz w:val="18"/>
                <w:szCs w:val="18"/>
              </w:rPr>
              <w:t>Деклариро</w:t>
            </w:r>
            <w:proofErr w:type="spellEnd"/>
            <w:r w:rsidRPr="004C45F3">
              <w:rPr>
                <w:sz w:val="18"/>
                <w:szCs w:val="18"/>
              </w:rPr>
              <w:t>-ванный</w:t>
            </w:r>
            <w:proofErr w:type="gramEnd"/>
            <w:r w:rsidRPr="004C45F3">
              <w:rPr>
                <w:sz w:val="18"/>
                <w:szCs w:val="18"/>
              </w:rPr>
              <w:t xml:space="preserve"> годовой доход</w:t>
            </w:r>
            <w:r w:rsidRPr="004C45F3">
              <w:rPr>
                <w:rStyle w:val="a5"/>
              </w:rPr>
              <w:footnoteReference w:id="1"/>
            </w:r>
            <w:r w:rsidRPr="004C45F3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4C45F3">
              <w:rPr>
                <w:rStyle w:val="a5"/>
              </w:rPr>
              <w:footnoteReference w:id="2"/>
            </w:r>
            <w:r w:rsidRPr="004C45F3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45F3" w:rsidRPr="004C45F3" w:rsidTr="004C45F3">
        <w:trPr>
          <w:cantSplit/>
        </w:trPr>
        <w:tc>
          <w:tcPr>
            <w:tcW w:w="438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площадь (</w:t>
            </w:r>
            <w:proofErr w:type="spellStart"/>
            <w:r w:rsidRPr="004C45F3">
              <w:rPr>
                <w:sz w:val="18"/>
                <w:szCs w:val="18"/>
              </w:rPr>
              <w:t>кв</w:t>
            </w:r>
            <w:proofErr w:type="gramStart"/>
            <w:r w:rsidRPr="004C45F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C45F3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 xml:space="preserve">страна </w:t>
            </w:r>
            <w:proofErr w:type="spellStart"/>
            <w:r w:rsidRPr="004C45F3">
              <w:rPr>
                <w:sz w:val="18"/>
                <w:szCs w:val="18"/>
              </w:rPr>
              <w:t>распо</w:t>
            </w:r>
            <w:proofErr w:type="spellEnd"/>
            <w:r w:rsidRPr="004C45F3">
              <w:rPr>
                <w:sz w:val="18"/>
                <w:szCs w:val="18"/>
              </w:rPr>
              <w:t>-ложе-</w:t>
            </w:r>
            <w:proofErr w:type="spellStart"/>
            <w:r w:rsidRPr="004C45F3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площадь (</w:t>
            </w:r>
            <w:proofErr w:type="spellStart"/>
            <w:r w:rsidRPr="004C45F3">
              <w:rPr>
                <w:sz w:val="18"/>
                <w:szCs w:val="18"/>
              </w:rPr>
              <w:t>кв</w:t>
            </w:r>
            <w:proofErr w:type="gramStart"/>
            <w:r w:rsidRPr="004C45F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4C45F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552F" w:rsidRPr="004C45F3" w:rsidRDefault="0015552F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C45F3" w:rsidRPr="004C45F3" w:rsidTr="004C45F3">
        <w:trPr>
          <w:trHeight w:val="415"/>
        </w:trPr>
        <w:tc>
          <w:tcPr>
            <w:tcW w:w="438" w:type="dxa"/>
          </w:tcPr>
          <w:p w:rsidR="0015552F" w:rsidRPr="004C45F3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04" w:type="dxa"/>
          </w:tcPr>
          <w:p w:rsidR="0015552F" w:rsidRPr="004C45F3" w:rsidRDefault="0043471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игов</w:t>
            </w:r>
            <w:proofErr w:type="spellEnd"/>
            <w:r>
              <w:rPr>
                <w:sz w:val="18"/>
                <w:szCs w:val="18"/>
              </w:rPr>
              <w:t xml:space="preserve"> Арсен </w:t>
            </w:r>
            <w:proofErr w:type="spellStart"/>
            <w:r>
              <w:rPr>
                <w:sz w:val="18"/>
                <w:szCs w:val="18"/>
              </w:rPr>
              <w:t>Устирханович</w:t>
            </w:r>
            <w:proofErr w:type="spellEnd"/>
          </w:p>
        </w:tc>
        <w:tc>
          <w:tcPr>
            <w:tcW w:w="1418" w:type="dxa"/>
          </w:tcPr>
          <w:p w:rsidR="0015552F" w:rsidRPr="004C45F3" w:rsidRDefault="0043471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.о</w:t>
            </w:r>
            <w:proofErr w:type="spellEnd"/>
            <w:r>
              <w:rPr>
                <w:rFonts w:eastAsia="Times New Roman"/>
              </w:rPr>
              <w:t>.</w:t>
            </w:r>
            <w:r w:rsidR="0015552F" w:rsidRPr="004C45F3">
              <w:rPr>
                <w:rFonts w:eastAsia="Times New Roman"/>
              </w:rPr>
              <w:t xml:space="preserve"> Руководителя</w:t>
            </w:r>
          </w:p>
        </w:tc>
        <w:tc>
          <w:tcPr>
            <w:tcW w:w="12191" w:type="dxa"/>
            <w:gridSpan w:val="10"/>
          </w:tcPr>
          <w:p w:rsidR="0015552F" w:rsidRPr="004C45F3" w:rsidRDefault="00B60F25" w:rsidP="003049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r:id="rId9" w:history="1">
              <w:r w:rsidR="006F04F9" w:rsidRPr="004C45F3">
                <w:rPr>
                  <w:rStyle w:val="ab"/>
                  <w:color w:val="auto"/>
                  <w:sz w:val="18"/>
                  <w:szCs w:val="18"/>
                </w:rPr>
                <w:t>http://www.fsvps.ru/fsvps/corruption/income.html</w:t>
              </w:r>
            </w:hyperlink>
            <w:r w:rsidR="0043471A">
              <w:rPr>
                <w:rStyle w:val="ab"/>
                <w:color w:val="auto"/>
                <w:sz w:val="18"/>
                <w:szCs w:val="18"/>
              </w:rPr>
              <w:t xml:space="preserve"> </w:t>
            </w:r>
            <w:r w:rsidR="006F04F9" w:rsidRPr="004C45F3">
              <w:rPr>
                <w:sz w:val="18"/>
                <w:szCs w:val="18"/>
              </w:rPr>
              <w:t xml:space="preserve"> </w:t>
            </w:r>
          </w:p>
        </w:tc>
      </w:tr>
      <w:tr w:rsidR="00566405" w:rsidRPr="004C45F3" w:rsidTr="008F20D1">
        <w:trPr>
          <w:trHeight w:val="1266"/>
        </w:trPr>
        <w:tc>
          <w:tcPr>
            <w:tcW w:w="438" w:type="dxa"/>
            <w:vMerge w:val="restart"/>
          </w:tcPr>
          <w:p w:rsidR="00566405" w:rsidRPr="004C45F3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566405" w:rsidRPr="004C45F3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4C45F3">
              <w:rPr>
                <w:sz w:val="18"/>
                <w:szCs w:val="18"/>
              </w:rPr>
              <w:t>Унагасов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Хамзетхан</w:t>
            </w:r>
            <w:proofErr w:type="spellEnd"/>
            <w:r w:rsidRPr="004C45F3">
              <w:rPr>
                <w:sz w:val="18"/>
                <w:szCs w:val="18"/>
              </w:rPr>
              <w:t xml:space="preserve"> </w:t>
            </w:r>
            <w:proofErr w:type="spellStart"/>
            <w:r w:rsidRPr="004C45F3">
              <w:rPr>
                <w:sz w:val="18"/>
                <w:szCs w:val="18"/>
              </w:rPr>
              <w:t>Мухарбиевич</w:t>
            </w:r>
            <w:proofErr w:type="spellEnd"/>
          </w:p>
        </w:tc>
        <w:tc>
          <w:tcPr>
            <w:tcW w:w="1418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начальник отдела</w:t>
            </w:r>
          </w:p>
        </w:tc>
        <w:tc>
          <w:tcPr>
            <w:tcW w:w="1560" w:type="dxa"/>
          </w:tcPr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1. Земельный участок для размещения гаражей и автостоянок,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2. Земельный участок для ведения личного подсобного хозяйства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3. квартира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4. гараж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5. объект незавершенного строительства</w:t>
            </w:r>
          </w:p>
        </w:tc>
        <w:tc>
          <w:tcPr>
            <w:tcW w:w="1701" w:type="dxa"/>
          </w:tcPr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2)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48,0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2898,0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1,8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39,6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129,0</w:t>
            </w:r>
          </w:p>
        </w:tc>
        <w:tc>
          <w:tcPr>
            <w:tcW w:w="850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-</w:t>
            </w:r>
          </w:p>
        </w:tc>
        <w:tc>
          <w:tcPr>
            <w:tcW w:w="1277" w:type="dxa"/>
          </w:tcPr>
          <w:p w:rsidR="00566405" w:rsidRPr="004C45F3" w:rsidRDefault="008F20D1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6659,55</w:t>
            </w:r>
          </w:p>
        </w:tc>
        <w:tc>
          <w:tcPr>
            <w:tcW w:w="1559" w:type="dxa"/>
          </w:tcPr>
          <w:p w:rsidR="00566405" w:rsidRDefault="00566405" w:rsidP="008F20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66405" w:rsidRPr="004C45F3" w:rsidTr="008F20D1">
        <w:trPr>
          <w:trHeight w:val="337"/>
        </w:trPr>
        <w:tc>
          <w:tcPr>
            <w:tcW w:w="438" w:type="dxa"/>
            <w:vMerge/>
          </w:tcPr>
          <w:p w:rsidR="00566405" w:rsidRPr="004C45F3" w:rsidRDefault="00566405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4C45F3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C45F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66405" w:rsidRPr="004C45F3" w:rsidRDefault="00566405" w:rsidP="008F20D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66405" w:rsidRPr="004C45F3" w:rsidRDefault="00566405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4C45F3">
              <w:rPr>
                <w:rFonts w:eastAsia="Arial Unicode MS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51,8</w:t>
            </w:r>
          </w:p>
        </w:tc>
        <w:tc>
          <w:tcPr>
            <w:tcW w:w="850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4C45F3">
              <w:t>РФ</w:t>
            </w:r>
          </w:p>
        </w:tc>
        <w:tc>
          <w:tcPr>
            <w:tcW w:w="1275" w:type="dxa"/>
          </w:tcPr>
          <w:p w:rsidR="00566405" w:rsidRPr="004C45F3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4C45F3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566405" w:rsidRPr="004C45F3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4C45F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566405" w:rsidRPr="004C45F3" w:rsidRDefault="00566405" w:rsidP="008F20D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4C45F3" w:rsidRDefault="008F20D1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6799,05</w:t>
            </w:r>
          </w:p>
        </w:tc>
        <w:tc>
          <w:tcPr>
            <w:tcW w:w="1559" w:type="dxa"/>
          </w:tcPr>
          <w:p w:rsidR="00566405" w:rsidRPr="004C45F3" w:rsidRDefault="00566405" w:rsidP="008F20D1">
            <w:pPr>
              <w:jc w:val="center"/>
              <w:rPr>
                <w:b/>
              </w:rPr>
            </w:pPr>
            <w:r w:rsidRPr="004C45F3">
              <w:rPr>
                <w:b/>
              </w:rPr>
              <w:t>-</w:t>
            </w:r>
          </w:p>
        </w:tc>
      </w:tr>
      <w:tr w:rsidR="00B12A87" w:rsidRPr="00B12A87" w:rsidTr="008F20D1">
        <w:trPr>
          <w:trHeight w:val="337"/>
        </w:trPr>
        <w:tc>
          <w:tcPr>
            <w:tcW w:w="438" w:type="dxa"/>
          </w:tcPr>
          <w:p w:rsidR="00F55F0C" w:rsidRPr="00B12A87" w:rsidRDefault="00353BF2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04" w:type="dxa"/>
          </w:tcPr>
          <w:p w:rsidR="00F55F0C" w:rsidRPr="00B12A87" w:rsidRDefault="00F55F0C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12A87">
              <w:rPr>
                <w:sz w:val="18"/>
                <w:szCs w:val="18"/>
              </w:rPr>
              <w:t>Доттуева</w:t>
            </w:r>
            <w:proofErr w:type="spellEnd"/>
            <w:r w:rsidRPr="00B12A87">
              <w:rPr>
                <w:sz w:val="18"/>
                <w:szCs w:val="18"/>
              </w:rPr>
              <w:t xml:space="preserve"> </w:t>
            </w:r>
            <w:proofErr w:type="spellStart"/>
            <w:r w:rsidRPr="00B12A87">
              <w:rPr>
                <w:sz w:val="18"/>
                <w:szCs w:val="18"/>
              </w:rPr>
              <w:t>Аминат</w:t>
            </w:r>
            <w:proofErr w:type="spellEnd"/>
            <w:r w:rsidRPr="00B12A87">
              <w:rPr>
                <w:sz w:val="18"/>
                <w:szCs w:val="18"/>
              </w:rPr>
              <w:t xml:space="preserve"> </w:t>
            </w:r>
            <w:proofErr w:type="spellStart"/>
            <w:r w:rsidRPr="00B12A87">
              <w:rPr>
                <w:sz w:val="18"/>
                <w:szCs w:val="18"/>
              </w:rPr>
              <w:t>Бузжигитовна</w:t>
            </w:r>
            <w:proofErr w:type="spellEnd"/>
          </w:p>
        </w:tc>
        <w:tc>
          <w:tcPr>
            <w:tcW w:w="1418" w:type="dxa"/>
          </w:tcPr>
          <w:p w:rsidR="00F55F0C" w:rsidRPr="00B12A87" w:rsidRDefault="00F55F0C" w:rsidP="00F55F0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начальник отдела</w:t>
            </w:r>
          </w:p>
        </w:tc>
        <w:tc>
          <w:tcPr>
            <w:tcW w:w="1560" w:type="dxa"/>
          </w:tcPr>
          <w:p w:rsidR="00B12A87" w:rsidRPr="00B12A87" w:rsidRDefault="00B12A87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Земельный участок</w:t>
            </w:r>
          </w:p>
          <w:p w:rsidR="00F55F0C" w:rsidRPr="00B12A87" w:rsidRDefault="00F55F0C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55F0C" w:rsidRPr="00B12A87" w:rsidRDefault="00B12A87" w:rsidP="00F55F0C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и</w:t>
            </w:r>
            <w:r w:rsidR="00F55F0C" w:rsidRPr="00B12A87">
              <w:rPr>
                <w:rFonts w:eastAsia="Arial Unicode MS"/>
                <w:sz w:val="18"/>
                <w:szCs w:val="18"/>
              </w:rPr>
              <w:t>ндивидуальная</w:t>
            </w:r>
          </w:p>
          <w:p w:rsidR="00B12A87" w:rsidRPr="00B12A87" w:rsidRDefault="00B12A87" w:rsidP="00F55F0C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B12A87" w:rsidRPr="00B12A87" w:rsidRDefault="00B12A87" w:rsidP="00F55F0C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F55F0C" w:rsidRPr="00B12A87" w:rsidRDefault="00F55F0C" w:rsidP="008F20D1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F55F0C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400,0</w:t>
            </w:r>
          </w:p>
          <w:p w:rsidR="00B12A87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B12A87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72,2</w:t>
            </w:r>
          </w:p>
        </w:tc>
        <w:tc>
          <w:tcPr>
            <w:tcW w:w="850" w:type="dxa"/>
          </w:tcPr>
          <w:p w:rsidR="00F55F0C" w:rsidRPr="00B12A87" w:rsidRDefault="00F55F0C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>РФ</w:t>
            </w:r>
          </w:p>
          <w:p w:rsidR="00B12A87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B12A87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>РФ</w:t>
            </w:r>
          </w:p>
        </w:tc>
        <w:tc>
          <w:tcPr>
            <w:tcW w:w="1275" w:type="dxa"/>
          </w:tcPr>
          <w:p w:rsidR="00F55F0C" w:rsidRPr="00B12A87" w:rsidRDefault="00F55F0C" w:rsidP="008F20D1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F55F0C" w:rsidRPr="00B12A87" w:rsidRDefault="00F55F0C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F55F0C" w:rsidRPr="00B12A87" w:rsidRDefault="00F55F0C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</w:tcPr>
          <w:p w:rsidR="00F55F0C" w:rsidRPr="00B12A87" w:rsidRDefault="00F55F0C" w:rsidP="008F20D1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7" w:type="dxa"/>
          </w:tcPr>
          <w:p w:rsidR="00F55F0C" w:rsidRPr="00B12A87" w:rsidRDefault="00B12A8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631283,53</w:t>
            </w:r>
          </w:p>
        </w:tc>
        <w:tc>
          <w:tcPr>
            <w:tcW w:w="1559" w:type="dxa"/>
          </w:tcPr>
          <w:p w:rsidR="00F55F0C" w:rsidRPr="00B12A87" w:rsidRDefault="00F55F0C" w:rsidP="008F20D1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2A2090" w:rsidRPr="002A2090" w:rsidTr="004C45F3">
        <w:trPr>
          <w:trHeight w:val="695"/>
        </w:trPr>
        <w:tc>
          <w:tcPr>
            <w:tcW w:w="438" w:type="dxa"/>
            <w:vMerge w:val="restart"/>
          </w:tcPr>
          <w:p w:rsidR="00A26DEA" w:rsidRPr="00353BF2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04" w:type="dxa"/>
          </w:tcPr>
          <w:p w:rsidR="00A26DEA" w:rsidRPr="00353BF2" w:rsidRDefault="00A26DE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353BF2">
              <w:rPr>
                <w:sz w:val="18"/>
                <w:szCs w:val="18"/>
              </w:rPr>
              <w:t>Шокарова</w:t>
            </w:r>
            <w:proofErr w:type="spellEnd"/>
            <w:r w:rsidRPr="00353BF2">
              <w:rPr>
                <w:sz w:val="18"/>
                <w:szCs w:val="18"/>
              </w:rPr>
              <w:t xml:space="preserve"> Рая Михайловна</w:t>
            </w:r>
          </w:p>
        </w:tc>
        <w:tc>
          <w:tcPr>
            <w:tcW w:w="1418" w:type="dxa"/>
          </w:tcPr>
          <w:p w:rsidR="00A26DEA" w:rsidRPr="00353BF2" w:rsidRDefault="00A26DE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2. жилой дом</w:t>
            </w:r>
          </w:p>
        </w:tc>
        <w:tc>
          <w:tcPr>
            <w:tcW w:w="1701" w:type="dxa"/>
          </w:tcPr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A26DEA" w:rsidRPr="00353BF2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2174,0</w:t>
            </w:r>
          </w:p>
          <w:p w:rsidR="00A26DEA" w:rsidRPr="00353BF2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A26DEA" w:rsidRPr="00353BF2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103,5</w:t>
            </w:r>
          </w:p>
        </w:tc>
        <w:tc>
          <w:tcPr>
            <w:tcW w:w="850" w:type="dxa"/>
          </w:tcPr>
          <w:p w:rsidR="00A26DEA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РФ</w:t>
            </w:r>
          </w:p>
          <w:p w:rsidR="00353BF2" w:rsidRDefault="00353BF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353BF2" w:rsidRPr="00353BF2" w:rsidRDefault="00353BF2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РФ</w:t>
            </w:r>
          </w:p>
        </w:tc>
        <w:tc>
          <w:tcPr>
            <w:tcW w:w="1275" w:type="dxa"/>
          </w:tcPr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353BF2" w:rsidRDefault="00A26DE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A26DEA" w:rsidRPr="00353BF2" w:rsidRDefault="00A26DE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</w:tcPr>
          <w:p w:rsidR="00A26DEA" w:rsidRPr="00353BF2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68,4</w:t>
            </w:r>
          </w:p>
        </w:tc>
        <w:tc>
          <w:tcPr>
            <w:tcW w:w="851" w:type="dxa"/>
          </w:tcPr>
          <w:p w:rsidR="00A26DEA" w:rsidRPr="00353BF2" w:rsidRDefault="00A26DE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353BF2">
              <w:t>РФ</w:t>
            </w:r>
          </w:p>
        </w:tc>
        <w:tc>
          <w:tcPr>
            <w:tcW w:w="1416" w:type="dxa"/>
            <w:vAlign w:val="center"/>
          </w:tcPr>
          <w:p w:rsidR="00A26DEA" w:rsidRPr="00353BF2" w:rsidRDefault="00A26DEA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rPr>
                <w:lang w:val="en-US"/>
              </w:rPr>
              <w:t>HYUNDAI</w:t>
            </w:r>
            <w:r w:rsidRPr="00353BF2">
              <w:t xml:space="preserve"> </w:t>
            </w:r>
            <w:r w:rsidRPr="00353BF2">
              <w:rPr>
                <w:lang w:val="en-US"/>
              </w:rPr>
              <w:t>CRETA</w:t>
            </w:r>
          </w:p>
        </w:tc>
        <w:tc>
          <w:tcPr>
            <w:tcW w:w="1277" w:type="dxa"/>
          </w:tcPr>
          <w:p w:rsidR="00A26DEA" w:rsidRPr="00353BF2" w:rsidRDefault="002A2090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353BF2">
              <w:rPr>
                <w:rFonts w:eastAsia="Times New Roman"/>
                <w:szCs w:val="24"/>
              </w:rPr>
              <w:t>404269,67</w:t>
            </w:r>
          </w:p>
        </w:tc>
        <w:tc>
          <w:tcPr>
            <w:tcW w:w="1559" w:type="dxa"/>
          </w:tcPr>
          <w:p w:rsidR="00A26DEA" w:rsidRPr="00353BF2" w:rsidRDefault="00A26DEA" w:rsidP="00A26DEA">
            <w:pPr>
              <w:jc w:val="center"/>
              <w:rPr>
                <w:b/>
              </w:rPr>
            </w:pPr>
            <w:r w:rsidRPr="00353BF2">
              <w:rPr>
                <w:b/>
              </w:rPr>
              <w:t>-</w:t>
            </w:r>
          </w:p>
        </w:tc>
      </w:tr>
      <w:tr w:rsidR="002A2090" w:rsidRPr="002A2090" w:rsidTr="004C45F3">
        <w:trPr>
          <w:trHeight w:val="1266"/>
        </w:trPr>
        <w:tc>
          <w:tcPr>
            <w:tcW w:w="438" w:type="dxa"/>
            <w:vMerge/>
          </w:tcPr>
          <w:p w:rsidR="002B6586" w:rsidRPr="00353BF2" w:rsidRDefault="002B6586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2B6586" w:rsidRPr="00353BF2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53BF2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2B6586" w:rsidRPr="00353BF2" w:rsidRDefault="002B6586" w:rsidP="002B6586">
            <w:pPr>
              <w:jc w:val="center"/>
              <w:rPr>
                <w:b/>
              </w:rPr>
            </w:pPr>
            <w:r w:rsidRPr="00353BF2">
              <w:rPr>
                <w:b/>
              </w:rPr>
              <w:t>-</w:t>
            </w:r>
          </w:p>
        </w:tc>
        <w:tc>
          <w:tcPr>
            <w:tcW w:w="1560" w:type="dxa"/>
          </w:tcPr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3" w:type="dxa"/>
          </w:tcPr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600,0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РФ</w:t>
            </w:r>
          </w:p>
        </w:tc>
        <w:tc>
          <w:tcPr>
            <w:tcW w:w="1275" w:type="dxa"/>
          </w:tcPr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1. земельный участок</w:t>
            </w:r>
          </w:p>
          <w:p w:rsidR="002B6586" w:rsidRPr="00353BF2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353BF2">
              <w:t>2. жилой дом</w:t>
            </w:r>
          </w:p>
          <w:p w:rsidR="002B6586" w:rsidRPr="00353BF2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353BF2">
              <w:rPr>
                <w:rFonts w:eastAsia="Arial Unicode MS"/>
                <w:sz w:val="18"/>
                <w:szCs w:val="18"/>
              </w:rPr>
              <w:t>3. земельный участок</w:t>
            </w:r>
          </w:p>
          <w:p w:rsidR="002B6586" w:rsidRPr="00353BF2" w:rsidRDefault="002B6586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353BF2">
              <w:t>4. жилой дом</w:t>
            </w:r>
          </w:p>
        </w:tc>
        <w:tc>
          <w:tcPr>
            <w:tcW w:w="709" w:type="dxa"/>
          </w:tcPr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2174,0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103,5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4000,0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353BF2">
              <w:rPr>
                <w:rFonts w:eastAsia="Times New Roman"/>
              </w:rPr>
              <w:t>250,0</w:t>
            </w:r>
          </w:p>
        </w:tc>
        <w:tc>
          <w:tcPr>
            <w:tcW w:w="851" w:type="dxa"/>
          </w:tcPr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РФ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РФ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РФ</w:t>
            </w: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2B6586" w:rsidRPr="00353BF2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353BF2">
              <w:t>РФ</w:t>
            </w:r>
          </w:p>
        </w:tc>
        <w:tc>
          <w:tcPr>
            <w:tcW w:w="1416" w:type="dxa"/>
            <w:vAlign w:val="center"/>
          </w:tcPr>
          <w:p w:rsidR="002B6586" w:rsidRPr="00353BF2" w:rsidRDefault="007B0347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ЛАДА ВЕСТА</w:t>
            </w:r>
          </w:p>
          <w:p w:rsidR="002B6586" w:rsidRPr="00353BF2" w:rsidRDefault="002B6586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 xml:space="preserve">ТАГАЗ </w:t>
            </w:r>
            <w:r w:rsidRPr="00353BF2">
              <w:rPr>
                <w:lang w:val="en-US"/>
              </w:rPr>
              <w:t>KJ</w:t>
            </w:r>
            <w:r w:rsidRPr="00353BF2">
              <w:t xml:space="preserve"> </w:t>
            </w:r>
            <w:r w:rsidRPr="00353BF2">
              <w:rPr>
                <w:lang w:val="en-US"/>
              </w:rPr>
              <w:t>TAGER</w:t>
            </w:r>
          </w:p>
        </w:tc>
        <w:tc>
          <w:tcPr>
            <w:tcW w:w="1277" w:type="dxa"/>
          </w:tcPr>
          <w:p w:rsidR="002B6586" w:rsidRPr="00353BF2" w:rsidRDefault="007B0347" w:rsidP="00353BF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353BF2">
              <w:rPr>
                <w:rFonts w:eastAsia="Times New Roman"/>
                <w:szCs w:val="24"/>
              </w:rPr>
              <w:t>2</w:t>
            </w:r>
            <w:r w:rsidR="00353BF2">
              <w:rPr>
                <w:rFonts w:eastAsia="Times New Roman"/>
                <w:szCs w:val="24"/>
              </w:rPr>
              <w:t>0</w:t>
            </w:r>
            <w:r w:rsidRPr="00353BF2">
              <w:rPr>
                <w:rFonts w:eastAsia="Times New Roman"/>
                <w:szCs w:val="24"/>
              </w:rPr>
              <w:t>0000</w:t>
            </w:r>
          </w:p>
        </w:tc>
        <w:tc>
          <w:tcPr>
            <w:tcW w:w="1559" w:type="dxa"/>
          </w:tcPr>
          <w:p w:rsidR="002B6586" w:rsidRPr="00353BF2" w:rsidRDefault="002B6586" w:rsidP="00A26DEA">
            <w:pPr>
              <w:jc w:val="center"/>
              <w:rPr>
                <w:b/>
              </w:rPr>
            </w:pPr>
            <w:r w:rsidRPr="00353BF2">
              <w:rPr>
                <w:b/>
              </w:rPr>
              <w:t>-</w:t>
            </w:r>
          </w:p>
        </w:tc>
      </w:tr>
      <w:tr w:rsidR="002A2090" w:rsidRPr="002A2090" w:rsidTr="00D90654">
        <w:trPr>
          <w:trHeight w:val="557"/>
        </w:trPr>
        <w:tc>
          <w:tcPr>
            <w:tcW w:w="438" w:type="dxa"/>
          </w:tcPr>
          <w:p w:rsidR="002B6586" w:rsidRPr="00175FE0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04" w:type="dxa"/>
          </w:tcPr>
          <w:p w:rsidR="002B6586" w:rsidRPr="00175FE0" w:rsidRDefault="002B6586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175FE0">
              <w:rPr>
                <w:sz w:val="18"/>
                <w:szCs w:val="18"/>
              </w:rPr>
              <w:t>Пхешхова</w:t>
            </w:r>
            <w:proofErr w:type="spellEnd"/>
            <w:r w:rsidRPr="00175FE0">
              <w:rPr>
                <w:sz w:val="18"/>
                <w:szCs w:val="18"/>
              </w:rPr>
              <w:t xml:space="preserve"> Аида </w:t>
            </w:r>
            <w:proofErr w:type="spellStart"/>
            <w:r w:rsidRPr="00175FE0">
              <w:rPr>
                <w:sz w:val="18"/>
                <w:szCs w:val="18"/>
              </w:rPr>
              <w:t>Хадисовна</w:t>
            </w:r>
            <w:proofErr w:type="spellEnd"/>
          </w:p>
        </w:tc>
        <w:tc>
          <w:tcPr>
            <w:tcW w:w="1418" w:type="dxa"/>
          </w:tcPr>
          <w:p w:rsidR="002B6586" w:rsidRPr="00175FE0" w:rsidRDefault="002B6586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175FE0">
              <w:rPr>
                <w:rFonts w:eastAsia="Times New Roman"/>
              </w:rPr>
              <w:t>Ведущий специалист-эксперт</w:t>
            </w:r>
          </w:p>
        </w:tc>
        <w:tc>
          <w:tcPr>
            <w:tcW w:w="1560" w:type="dxa"/>
          </w:tcPr>
          <w:p w:rsidR="002B6586" w:rsidRPr="00175FE0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175FE0">
              <w:rPr>
                <w:rFonts w:eastAsia="Arial Unicode MS"/>
                <w:sz w:val="18"/>
                <w:szCs w:val="18"/>
              </w:rPr>
              <w:t>квартира</w:t>
            </w:r>
          </w:p>
          <w:p w:rsidR="002B6586" w:rsidRPr="00175FE0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175FE0">
              <w:rPr>
                <w:rFonts w:eastAsia="Arial Unicode MS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B6586" w:rsidRPr="00175FE0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175FE0">
              <w:rPr>
                <w:rFonts w:eastAsia="Arial Unicode MS"/>
                <w:sz w:val="18"/>
                <w:szCs w:val="18"/>
              </w:rPr>
              <w:t xml:space="preserve">индивидуальная </w:t>
            </w:r>
          </w:p>
          <w:p w:rsidR="002B6586" w:rsidRPr="00175FE0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175FE0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175FE0">
              <w:rPr>
                <w:rFonts w:eastAsia="Times New Roman"/>
              </w:rPr>
              <w:t>69,5</w:t>
            </w:r>
          </w:p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175FE0">
              <w:rPr>
                <w:rFonts w:eastAsia="Times New Roman"/>
              </w:rPr>
              <w:t>20,0</w:t>
            </w:r>
          </w:p>
        </w:tc>
        <w:tc>
          <w:tcPr>
            <w:tcW w:w="850" w:type="dxa"/>
          </w:tcPr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175FE0">
              <w:t>РФ</w:t>
            </w:r>
          </w:p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175FE0">
              <w:t>РФ</w:t>
            </w:r>
          </w:p>
        </w:tc>
        <w:tc>
          <w:tcPr>
            <w:tcW w:w="1275" w:type="dxa"/>
          </w:tcPr>
          <w:p w:rsidR="002B6586" w:rsidRPr="00175FE0" w:rsidRDefault="002B6586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175FE0"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175FE0"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2B6586" w:rsidRPr="00175FE0" w:rsidRDefault="002B6586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175FE0">
              <w:t>-</w:t>
            </w:r>
          </w:p>
        </w:tc>
        <w:tc>
          <w:tcPr>
            <w:tcW w:w="1416" w:type="dxa"/>
          </w:tcPr>
          <w:p w:rsidR="002B6586" w:rsidRPr="00175FE0" w:rsidRDefault="002B6586" w:rsidP="002B6586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1277" w:type="dxa"/>
          </w:tcPr>
          <w:p w:rsidR="002B6586" w:rsidRPr="00175FE0" w:rsidRDefault="00175FE0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4344,99</w:t>
            </w:r>
          </w:p>
        </w:tc>
        <w:tc>
          <w:tcPr>
            <w:tcW w:w="1559" w:type="dxa"/>
          </w:tcPr>
          <w:p w:rsidR="002B6586" w:rsidRPr="00175FE0" w:rsidRDefault="002B6586" w:rsidP="00A26DEA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</w:tr>
      <w:tr w:rsidR="002A2090" w:rsidRPr="002A2090" w:rsidTr="008F20D1">
        <w:trPr>
          <w:trHeight w:val="979"/>
        </w:trPr>
        <w:tc>
          <w:tcPr>
            <w:tcW w:w="438" w:type="dxa"/>
            <w:vMerge w:val="restart"/>
          </w:tcPr>
          <w:p w:rsidR="00566405" w:rsidRPr="00353BF2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566405" w:rsidRPr="007B0347" w:rsidRDefault="00566405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7B0347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7B0347">
              <w:rPr>
                <w:sz w:val="18"/>
                <w:szCs w:val="18"/>
              </w:rPr>
              <w:t>Тарчоков</w:t>
            </w:r>
            <w:proofErr w:type="spellEnd"/>
            <w:r w:rsidRPr="007B0347">
              <w:rPr>
                <w:sz w:val="18"/>
                <w:szCs w:val="18"/>
              </w:rPr>
              <w:t xml:space="preserve"> </w:t>
            </w:r>
            <w:r w:rsidR="00175FE0" w:rsidRPr="007B0347">
              <w:rPr>
                <w:sz w:val="18"/>
                <w:szCs w:val="18"/>
              </w:rPr>
              <w:t xml:space="preserve"> </w:t>
            </w:r>
            <w:proofErr w:type="spellStart"/>
            <w:r w:rsidRPr="007B0347">
              <w:rPr>
                <w:sz w:val="18"/>
                <w:szCs w:val="18"/>
              </w:rPr>
              <w:t>Анзор</w:t>
            </w:r>
            <w:proofErr w:type="spellEnd"/>
            <w:r w:rsidRPr="007B0347">
              <w:rPr>
                <w:sz w:val="18"/>
                <w:szCs w:val="18"/>
              </w:rPr>
              <w:t xml:space="preserve"> Юрьевич</w:t>
            </w:r>
          </w:p>
        </w:tc>
        <w:tc>
          <w:tcPr>
            <w:tcW w:w="1418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7B0347">
              <w:t>начальник отдела</w:t>
            </w:r>
          </w:p>
        </w:tc>
        <w:tc>
          <w:tcPr>
            <w:tcW w:w="1560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</w:tc>
        <w:tc>
          <w:tcPr>
            <w:tcW w:w="1275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67,0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ВАЗ 2106</w:t>
            </w:r>
          </w:p>
        </w:tc>
        <w:tc>
          <w:tcPr>
            <w:tcW w:w="1277" w:type="dxa"/>
          </w:tcPr>
          <w:p w:rsidR="00566405" w:rsidRPr="007B0347" w:rsidRDefault="007B0347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7B0347">
              <w:rPr>
                <w:rFonts w:eastAsia="Times New Roman"/>
                <w:szCs w:val="24"/>
              </w:rPr>
              <w:t>604513,21</w:t>
            </w:r>
          </w:p>
        </w:tc>
        <w:tc>
          <w:tcPr>
            <w:tcW w:w="1559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</w:tr>
      <w:tr w:rsidR="002A2090" w:rsidRPr="002A2090" w:rsidTr="008F20D1">
        <w:trPr>
          <w:trHeight w:val="979"/>
        </w:trPr>
        <w:tc>
          <w:tcPr>
            <w:tcW w:w="438" w:type="dxa"/>
            <w:vMerge/>
          </w:tcPr>
          <w:p w:rsidR="00566405" w:rsidRPr="007B0347" w:rsidRDefault="00566405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7B0347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0347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</w:tc>
        <w:tc>
          <w:tcPr>
            <w:tcW w:w="1275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67,0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7B034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</w:tr>
      <w:tr w:rsidR="002A2090" w:rsidRPr="002A2090" w:rsidTr="008F20D1">
        <w:trPr>
          <w:trHeight w:val="978"/>
        </w:trPr>
        <w:tc>
          <w:tcPr>
            <w:tcW w:w="438" w:type="dxa"/>
            <w:vMerge/>
          </w:tcPr>
          <w:p w:rsidR="00566405" w:rsidRPr="007B0347" w:rsidRDefault="00566405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7B0347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03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</w:tc>
        <w:tc>
          <w:tcPr>
            <w:tcW w:w="1275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67,0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7B034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</w:tr>
      <w:tr w:rsidR="002A2090" w:rsidRPr="002A2090" w:rsidTr="008F20D1">
        <w:trPr>
          <w:trHeight w:val="850"/>
        </w:trPr>
        <w:tc>
          <w:tcPr>
            <w:tcW w:w="438" w:type="dxa"/>
            <w:vMerge/>
          </w:tcPr>
          <w:p w:rsidR="00566405" w:rsidRPr="007B0347" w:rsidRDefault="00566405" w:rsidP="008F20D1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566405" w:rsidRPr="007B0347" w:rsidRDefault="00566405" w:rsidP="008F20D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B03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560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общая долевая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/4</w:t>
            </w:r>
          </w:p>
        </w:tc>
        <w:tc>
          <w:tcPr>
            <w:tcW w:w="993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29,6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rFonts w:eastAsia="Times New Roman"/>
                <w:szCs w:val="24"/>
                <w:lang w:eastAsia="en-US"/>
              </w:rPr>
              <w:t>1155,0</w:t>
            </w:r>
          </w:p>
        </w:tc>
        <w:tc>
          <w:tcPr>
            <w:tcW w:w="850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7B0347">
              <w:t>РФ</w:t>
            </w:r>
          </w:p>
        </w:tc>
        <w:tc>
          <w:tcPr>
            <w:tcW w:w="1275" w:type="dxa"/>
          </w:tcPr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жилой дом</w:t>
            </w: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земельный участок</w:t>
            </w:r>
          </w:p>
        </w:tc>
        <w:tc>
          <w:tcPr>
            <w:tcW w:w="709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67,0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  <w:r w:rsidRPr="007B0347">
              <w:rPr>
                <w:rFonts w:eastAsia="Times New Roman"/>
                <w:lang w:eastAsia="en-US"/>
              </w:rPr>
              <w:t>1755,0</w:t>
            </w:r>
          </w:p>
        </w:tc>
        <w:tc>
          <w:tcPr>
            <w:tcW w:w="851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7B0347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  <w:tc>
          <w:tcPr>
            <w:tcW w:w="1277" w:type="dxa"/>
          </w:tcPr>
          <w:p w:rsidR="00566405" w:rsidRPr="007B0347" w:rsidRDefault="00566405" w:rsidP="008F20D1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7B0347">
              <w:rPr>
                <w:rFonts w:eastAsia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566405" w:rsidRPr="007B0347" w:rsidRDefault="00566405" w:rsidP="008F20D1">
            <w:pPr>
              <w:jc w:val="center"/>
              <w:rPr>
                <w:b/>
              </w:rPr>
            </w:pPr>
            <w:r w:rsidRPr="007B0347">
              <w:rPr>
                <w:b/>
              </w:rPr>
              <w:t>-</w:t>
            </w:r>
          </w:p>
        </w:tc>
      </w:tr>
      <w:tr w:rsidR="002A2090" w:rsidRPr="002A2090" w:rsidTr="004C45F3">
        <w:trPr>
          <w:trHeight w:val="1072"/>
        </w:trPr>
        <w:tc>
          <w:tcPr>
            <w:tcW w:w="438" w:type="dxa"/>
            <w:vMerge w:val="restart"/>
          </w:tcPr>
          <w:p w:rsidR="002F5162" w:rsidRPr="003F2F6B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04" w:type="dxa"/>
          </w:tcPr>
          <w:p w:rsidR="002F5162" w:rsidRPr="003F2F6B" w:rsidRDefault="00F55F0C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3F2F6B">
              <w:rPr>
                <w:sz w:val="18"/>
                <w:szCs w:val="18"/>
              </w:rPr>
              <w:t>Сохова</w:t>
            </w:r>
            <w:proofErr w:type="spellEnd"/>
            <w:r w:rsidRPr="003F2F6B">
              <w:rPr>
                <w:sz w:val="18"/>
                <w:szCs w:val="18"/>
              </w:rPr>
              <w:t xml:space="preserve"> Фатима </w:t>
            </w:r>
            <w:proofErr w:type="spellStart"/>
            <w:r w:rsidRPr="003F2F6B">
              <w:rPr>
                <w:sz w:val="18"/>
                <w:szCs w:val="18"/>
              </w:rPr>
              <w:t>Азматовна</w:t>
            </w:r>
            <w:proofErr w:type="spellEnd"/>
          </w:p>
        </w:tc>
        <w:tc>
          <w:tcPr>
            <w:tcW w:w="1418" w:type="dxa"/>
          </w:tcPr>
          <w:p w:rsidR="002F5162" w:rsidRPr="003F2F6B" w:rsidRDefault="002F516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государственный инспектор</w:t>
            </w:r>
          </w:p>
        </w:tc>
        <w:tc>
          <w:tcPr>
            <w:tcW w:w="1560" w:type="dxa"/>
          </w:tcPr>
          <w:p w:rsidR="002F5162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к</w:t>
            </w:r>
            <w:r w:rsidRPr="003F2F6B">
              <w:t>вартира</w:t>
            </w:r>
          </w:p>
          <w:p w:rsidR="003F2F6B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квартира</w:t>
            </w:r>
          </w:p>
        </w:tc>
        <w:tc>
          <w:tcPr>
            <w:tcW w:w="1701" w:type="dxa"/>
          </w:tcPr>
          <w:p w:rsidR="002F5162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и</w:t>
            </w:r>
            <w:r w:rsidRPr="003F2F6B">
              <w:t>ндивидуальная</w:t>
            </w:r>
          </w:p>
          <w:p w:rsidR="003F2F6B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индивидуальная</w:t>
            </w:r>
          </w:p>
        </w:tc>
        <w:tc>
          <w:tcPr>
            <w:tcW w:w="993" w:type="dxa"/>
          </w:tcPr>
          <w:p w:rsidR="002F5162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61,9</w:t>
            </w:r>
          </w:p>
          <w:p w:rsidR="003F2F6B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51,7</w:t>
            </w:r>
          </w:p>
        </w:tc>
        <w:tc>
          <w:tcPr>
            <w:tcW w:w="850" w:type="dxa"/>
          </w:tcPr>
          <w:p w:rsidR="002F5162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РФ</w:t>
            </w:r>
          </w:p>
          <w:p w:rsidR="003F2F6B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РФ</w:t>
            </w:r>
          </w:p>
        </w:tc>
        <w:tc>
          <w:tcPr>
            <w:tcW w:w="1275" w:type="dxa"/>
          </w:tcPr>
          <w:p w:rsidR="002F5162" w:rsidRPr="003F2F6B" w:rsidRDefault="003F2F6B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</w:tcPr>
          <w:p w:rsidR="002F5162" w:rsidRPr="003F2F6B" w:rsidRDefault="003F2F6B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</w:tcPr>
          <w:p w:rsidR="002F5162" w:rsidRPr="003F2F6B" w:rsidRDefault="003F2F6B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2F5162" w:rsidRPr="003F2F6B" w:rsidRDefault="003F2F6B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7" w:type="dxa"/>
          </w:tcPr>
          <w:p w:rsidR="002F5162" w:rsidRPr="003F2F6B" w:rsidRDefault="003F2F6B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8566,72</w:t>
            </w:r>
          </w:p>
        </w:tc>
        <w:tc>
          <w:tcPr>
            <w:tcW w:w="1559" w:type="dxa"/>
          </w:tcPr>
          <w:p w:rsidR="002F5162" w:rsidRPr="003F2F6B" w:rsidRDefault="002F5162" w:rsidP="00A26DEA">
            <w:pPr>
              <w:jc w:val="center"/>
              <w:rPr>
                <w:b/>
              </w:rPr>
            </w:pPr>
            <w:r w:rsidRPr="003F2F6B">
              <w:rPr>
                <w:b/>
              </w:rPr>
              <w:t>-</w:t>
            </w:r>
          </w:p>
        </w:tc>
      </w:tr>
      <w:tr w:rsidR="002A2090" w:rsidRPr="002A2090" w:rsidTr="004C45F3">
        <w:trPr>
          <w:trHeight w:val="886"/>
        </w:trPr>
        <w:tc>
          <w:tcPr>
            <w:tcW w:w="438" w:type="dxa"/>
            <w:vMerge/>
          </w:tcPr>
          <w:p w:rsidR="002F5162" w:rsidRPr="002A2090" w:rsidRDefault="002F5162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2F5162" w:rsidRPr="003F2F6B" w:rsidRDefault="002F516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F2F6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2F5162" w:rsidRPr="003F2F6B" w:rsidRDefault="002F5162" w:rsidP="005A37DC">
            <w:pPr>
              <w:jc w:val="center"/>
              <w:rPr>
                <w:b/>
              </w:rPr>
            </w:pPr>
            <w:r w:rsidRPr="003F2F6B">
              <w:rPr>
                <w:b/>
              </w:rPr>
              <w:t>-</w:t>
            </w:r>
          </w:p>
        </w:tc>
        <w:tc>
          <w:tcPr>
            <w:tcW w:w="1560" w:type="dxa"/>
          </w:tcPr>
          <w:p w:rsidR="002F5162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квартира</w:t>
            </w:r>
          </w:p>
        </w:tc>
        <w:tc>
          <w:tcPr>
            <w:tcW w:w="1701" w:type="dxa"/>
          </w:tcPr>
          <w:p w:rsidR="002F5162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о</w:t>
            </w:r>
            <w:r w:rsidRPr="003F2F6B">
              <w:t>бщая долевая (1/4)</w:t>
            </w:r>
          </w:p>
        </w:tc>
        <w:tc>
          <w:tcPr>
            <w:tcW w:w="993" w:type="dxa"/>
          </w:tcPr>
          <w:p w:rsidR="002F5162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69,9</w:t>
            </w:r>
          </w:p>
        </w:tc>
        <w:tc>
          <w:tcPr>
            <w:tcW w:w="850" w:type="dxa"/>
          </w:tcPr>
          <w:p w:rsidR="002F5162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РФ</w:t>
            </w:r>
          </w:p>
        </w:tc>
        <w:tc>
          <w:tcPr>
            <w:tcW w:w="1275" w:type="dxa"/>
          </w:tcPr>
          <w:p w:rsid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к</w:t>
            </w:r>
            <w:r w:rsidRPr="003F2F6B">
              <w:t>вартира</w:t>
            </w:r>
          </w:p>
          <w:p w:rsidR="002F5162" w:rsidRPr="003F2F6B" w:rsidRDefault="002F5162" w:rsidP="004C45F3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61,9</w:t>
            </w:r>
          </w:p>
          <w:p w:rsidR="002F5162" w:rsidRPr="003F2F6B" w:rsidRDefault="002F5162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2F5162" w:rsidRPr="003F2F6B" w:rsidRDefault="002F5162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3F2F6B">
              <w:rPr>
                <w:lang w:eastAsia="en-US"/>
              </w:rPr>
              <w:t>РФ</w:t>
            </w:r>
          </w:p>
        </w:tc>
        <w:tc>
          <w:tcPr>
            <w:tcW w:w="1416" w:type="dxa"/>
            <w:vAlign w:val="center"/>
          </w:tcPr>
          <w:p w:rsidR="003F2F6B" w:rsidRDefault="002F5162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F2F6B">
              <w:t xml:space="preserve">Автомобиль </w:t>
            </w:r>
            <w:r w:rsidR="003F2F6B">
              <w:t>ФОЛЬКС</w:t>
            </w:r>
          </w:p>
          <w:p w:rsidR="002F5162" w:rsidRPr="003F2F6B" w:rsidRDefault="003F2F6B" w:rsidP="003F2F6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ВАГЕН пассат</w:t>
            </w:r>
          </w:p>
        </w:tc>
        <w:tc>
          <w:tcPr>
            <w:tcW w:w="1277" w:type="dxa"/>
          </w:tcPr>
          <w:p w:rsidR="002F5162" w:rsidRPr="003F2F6B" w:rsidRDefault="003F2F6B" w:rsidP="002B658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2982,88</w:t>
            </w:r>
          </w:p>
        </w:tc>
        <w:tc>
          <w:tcPr>
            <w:tcW w:w="1559" w:type="dxa"/>
          </w:tcPr>
          <w:p w:rsidR="002F5162" w:rsidRPr="003F2F6B" w:rsidRDefault="002F5162" w:rsidP="00A26DEA">
            <w:pPr>
              <w:jc w:val="center"/>
              <w:rPr>
                <w:b/>
              </w:rPr>
            </w:pPr>
            <w:r w:rsidRPr="003F2F6B">
              <w:rPr>
                <w:b/>
              </w:rPr>
              <w:t>-</w:t>
            </w:r>
          </w:p>
        </w:tc>
      </w:tr>
      <w:tr w:rsidR="00B74F0A" w:rsidRPr="002A2090" w:rsidTr="005A37DC">
        <w:trPr>
          <w:trHeight w:val="554"/>
        </w:trPr>
        <w:tc>
          <w:tcPr>
            <w:tcW w:w="438" w:type="dxa"/>
            <w:vMerge w:val="restart"/>
          </w:tcPr>
          <w:p w:rsidR="00B74F0A" w:rsidRPr="00353BF2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 w:rsidRPr="00353BF2">
              <w:rPr>
                <w:sz w:val="18"/>
                <w:szCs w:val="18"/>
              </w:rPr>
              <w:t>8.</w:t>
            </w:r>
          </w:p>
        </w:tc>
        <w:tc>
          <w:tcPr>
            <w:tcW w:w="2304" w:type="dxa"/>
          </w:tcPr>
          <w:p w:rsidR="00B74F0A" w:rsidRPr="00175FE0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175FE0">
              <w:rPr>
                <w:sz w:val="18"/>
                <w:szCs w:val="18"/>
              </w:rPr>
              <w:t>Андреюк</w:t>
            </w:r>
            <w:proofErr w:type="spellEnd"/>
            <w:r w:rsidRPr="00175FE0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B74F0A" w:rsidRPr="00175FE0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175FE0">
              <w:t>государственный инспектор</w:t>
            </w:r>
          </w:p>
        </w:tc>
        <w:tc>
          <w:tcPr>
            <w:tcW w:w="1560" w:type="dxa"/>
          </w:tcPr>
          <w:p w:rsidR="00B74F0A" w:rsidRPr="00175FE0" w:rsidRDefault="00B74F0A" w:rsidP="00175FE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175FE0">
              <w:t>квартира</w:t>
            </w:r>
          </w:p>
        </w:tc>
        <w:tc>
          <w:tcPr>
            <w:tcW w:w="1701" w:type="dxa"/>
          </w:tcPr>
          <w:p w:rsidR="00B74F0A" w:rsidRPr="003F2F6B" w:rsidRDefault="00B74F0A" w:rsidP="00175FE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о</w:t>
            </w:r>
            <w:r w:rsidRPr="003F2F6B">
              <w:t xml:space="preserve">бщая </w:t>
            </w:r>
            <w:r>
              <w:t>совместная</w:t>
            </w:r>
            <w:r w:rsidRPr="003F2F6B">
              <w:t xml:space="preserve"> (1/</w:t>
            </w:r>
            <w:r>
              <w:t>3</w:t>
            </w:r>
            <w:r w:rsidRPr="003F2F6B">
              <w:t>)</w:t>
            </w:r>
          </w:p>
        </w:tc>
        <w:tc>
          <w:tcPr>
            <w:tcW w:w="993" w:type="dxa"/>
          </w:tcPr>
          <w:p w:rsidR="00B74F0A" w:rsidRPr="00175FE0" w:rsidRDefault="00B74F0A" w:rsidP="00175FE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175FE0">
              <w:t>67,2</w:t>
            </w:r>
          </w:p>
        </w:tc>
        <w:tc>
          <w:tcPr>
            <w:tcW w:w="850" w:type="dxa"/>
          </w:tcPr>
          <w:p w:rsidR="00B74F0A" w:rsidRPr="00175FE0" w:rsidRDefault="00B74F0A" w:rsidP="00175FE0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175FE0">
              <w:t>РФ</w:t>
            </w:r>
          </w:p>
        </w:tc>
        <w:tc>
          <w:tcPr>
            <w:tcW w:w="1275" w:type="dxa"/>
          </w:tcPr>
          <w:p w:rsidR="00B74F0A" w:rsidRDefault="00B74F0A" w:rsidP="003F79E4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к</w:t>
            </w:r>
            <w:r w:rsidRPr="003F2F6B">
              <w:t>вартира</w:t>
            </w:r>
          </w:p>
          <w:p w:rsidR="00B74F0A" w:rsidRPr="003F2F6B" w:rsidRDefault="00B74F0A" w:rsidP="003F79E4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74F0A" w:rsidRDefault="00B74F0A" w:rsidP="0060304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6</w:t>
            </w:r>
            <w:r>
              <w:t>5,0</w:t>
            </w:r>
          </w:p>
          <w:p w:rsidR="00B74F0A" w:rsidRPr="003F2F6B" w:rsidRDefault="00B74F0A" w:rsidP="0060304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B74F0A" w:rsidRPr="003F2F6B" w:rsidRDefault="00B74F0A" w:rsidP="00040CEF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3F2F6B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6765,73</w:t>
            </w:r>
          </w:p>
        </w:tc>
        <w:tc>
          <w:tcPr>
            <w:tcW w:w="1559" w:type="dxa"/>
          </w:tcPr>
          <w:p w:rsidR="00B74F0A" w:rsidRPr="00175FE0" w:rsidRDefault="00B74F0A" w:rsidP="00A26DEA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</w:tr>
      <w:tr w:rsidR="00B74F0A" w:rsidRPr="002A2090" w:rsidTr="005A37DC">
        <w:trPr>
          <w:trHeight w:val="834"/>
        </w:trPr>
        <w:tc>
          <w:tcPr>
            <w:tcW w:w="438" w:type="dxa"/>
            <w:vMerge/>
          </w:tcPr>
          <w:p w:rsidR="00B74F0A" w:rsidRPr="002A2090" w:rsidRDefault="00B74F0A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175FE0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5FE0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175FE0">
              <w:t>квартира</w:t>
            </w:r>
          </w:p>
          <w:p w:rsidR="00B74F0A" w:rsidRPr="00175FE0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175FE0">
              <w:t>квартира</w:t>
            </w:r>
          </w:p>
        </w:tc>
        <w:tc>
          <w:tcPr>
            <w:tcW w:w="709" w:type="dxa"/>
          </w:tcPr>
          <w:p w:rsidR="00B74F0A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  <w:r w:rsidRPr="00175FE0">
              <w:rPr>
                <w:rFonts w:eastAsia="Times New Roman"/>
              </w:rPr>
              <w:t>,0</w:t>
            </w:r>
          </w:p>
          <w:p w:rsidR="00B74F0A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3,1</w:t>
            </w:r>
          </w:p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74F0A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175FE0">
              <w:t>РФ</w:t>
            </w:r>
          </w:p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t>РФ</w:t>
            </w:r>
          </w:p>
        </w:tc>
        <w:tc>
          <w:tcPr>
            <w:tcW w:w="1416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53520,36</w:t>
            </w:r>
          </w:p>
        </w:tc>
        <w:tc>
          <w:tcPr>
            <w:tcW w:w="1559" w:type="dxa"/>
          </w:tcPr>
          <w:p w:rsidR="00B74F0A" w:rsidRPr="00175FE0" w:rsidRDefault="00B74F0A" w:rsidP="00A26DEA">
            <w:pPr>
              <w:jc w:val="center"/>
              <w:rPr>
                <w:b/>
              </w:rPr>
            </w:pPr>
            <w:r w:rsidRPr="00175FE0">
              <w:rPr>
                <w:b/>
              </w:rPr>
              <w:t>-</w:t>
            </w:r>
          </w:p>
        </w:tc>
      </w:tr>
      <w:tr w:rsidR="00B74F0A" w:rsidRPr="002A2090" w:rsidTr="005A37DC">
        <w:trPr>
          <w:trHeight w:val="834"/>
        </w:trPr>
        <w:tc>
          <w:tcPr>
            <w:tcW w:w="438" w:type="dxa"/>
            <w:vMerge/>
          </w:tcPr>
          <w:p w:rsidR="00B74F0A" w:rsidRPr="002A2090" w:rsidRDefault="00B74F0A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175FE0" w:rsidRDefault="00B74F0A" w:rsidP="006E230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5F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Default="00B74F0A" w:rsidP="00D809A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к</w:t>
            </w:r>
            <w:r w:rsidRPr="003F2F6B">
              <w:t>вартира</w:t>
            </w:r>
          </w:p>
          <w:p w:rsidR="00B74F0A" w:rsidRPr="003F2F6B" w:rsidRDefault="00B74F0A" w:rsidP="00D809A3">
            <w:pPr>
              <w:pStyle w:val="font5"/>
              <w:shd w:val="clear" w:color="auto" w:fill="FFFFFF" w:themeFill="background1"/>
              <w:spacing w:before="0" w:beforeAutospacing="0" w:after="0" w:afterAutospacing="0"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</w:tcPr>
          <w:p w:rsidR="00B74F0A" w:rsidRDefault="00B74F0A" w:rsidP="005E095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3F2F6B">
              <w:t>6</w:t>
            </w:r>
            <w:r>
              <w:t>5,0</w:t>
            </w:r>
          </w:p>
          <w:p w:rsidR="00B74F0A" w:rsidRPr="003F2F6B" w:rsidRDefault="00B74F0A" w:rsidP="005E095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1" w:type="dxa"/>
          </w:tcPr>
          <w:p w:rsidR="00B74F0A" w:rsidRPr="003F2F6B" w:rsidRDefault="00B74F0A" w:rsidP="0003382B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="Times New Roman"/>
                <w:szCs w:val="24"/>
                <w:lang w:eastAsia="en-US"/>
              </w:rPr>
            </w:pPr>
            <w:r w:rsidRPr="003F2F6B">
              <w:rPr>
                <w:lang w:eastAsia="en-US"/>
              </w:rPr>
              <w:t>РФ</w:t>
            </w:r>
          </w:p>
        </w:tc>
        <w:tc>
          <w:tcPr>
            <w:tcW w:w="1416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5,94</w:t>
            </w:r>
          </w:p>
        </w:tc>
        <w:tc>
          <w:tcPr>
            <w:tcW w:w="1559" w:type="dxa"/>
          </w:tcPr>
          <w:p w:rsidR="00B74F0A" w:rsidRPr="00175FE0" w:rsidRDefault="00B74F0A" w:rsidP="00A26D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74F0A" w:rsidRPr="002A2090" w:rsidTr="005A37DC">
        <w:trPr>
          <w:trHeight w:val="834"/>
        </w:trPr>
        <w:tc>
          <w:tcPr>
            <w:tcW w:w="438" w:type="dxa"/>
          </w:tcPr>
          <w:p w:rsidR="00B74F0A" w:rsidRPr="002A2090" w:rsidRDefault="00B74F0A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175FE0" w:rsidRDefault="00B74F0A" w:rsidP="00E46C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175FE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Default="00B74F0A" w:rsidP="0049103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175FE0">
              <w:t>квартира</w:t>
            </w:r>
          </w:p>
          <w:p w:rsidR="00B74F0A" w:rsidRPr="00175FE0" w:rsidRDefault="00B74F0A" w:rsidP="0049103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175FE0">
              <w:t>квартира</w:t>
            </w:r>
          </w:p>
        </w:tc>
        <w:tc>
          <w:tcPr>
            <w:tcW w:w="709" w:type="dxa"/>
          </w:tcPr>
          <w:p w:rsidR="00B74F0A" w:rsidRDefault="00B74F0A" w:rsidP="00C43FD7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  <w:r w:rsidRPr="00175FE0">
              <w:rPr>
                <w:rFonts w:eastAsia="Times New Roman"/>
              </w:rPr>
              <w:t>,0</w:t>
            </w:r>
          </w:p>
          <w:p w:rsidR="00B74F0A" w:rsidRDefault="00B74F0A" w:rsidP="00C43FD7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3,1</w:t>
            </w:r>
          </w:p>
          <w:p w:rsidR="00B74F0A" w:rsidRPr="00175FE0" w:rsidRDefault="00B74F0A" w:rsidP="00C43FD7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B74F0A" w:rsidRDefault="00B74F0A" w:rsidP="00633B4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175FE0">
              <w:t>РФ</w:t>
            </w:r>
          </w:p>
          <w:p w:rsidR="00B74F0A" w:rsidRPr="00175FE0" w:rsidRDefault="00B74F0A" w:rsidP="00633B46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t>РФ</w:t>
            </w:r>
          </w:p>
        </w:tc>
        <w:tc>
          <w:tcPr>
            <w:tcW w:w="1416" w:type="dxa"/>
          </w:tcPr>
          <w:p w:rsidR="00B74F0A" w:rsidRPr="00175FE0" w:rsidRDefault="00B74F0A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175FE0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B74F0A" w:rsidRPr="00175FE0" w:rsidRDefault="00B74F0A" w:rsidP="00A26D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74F0A" w:rsidRPr="00B12A87" w:rsidTr="004C45F3">
        <w:trPr>
          <w:trHeight w:val="841"/>
        </w:trPr>
        <w:tc>
          <w:tcPr>
            <w:tcW w:w="438" w:type="dxa"/>
            <w:vMerge w:val="restart"/>
          </w:tcPr>
          <w:p w:rsidR="00B74F0A" w:rsidRPr="00B12A87" w:rsidRDefault="00353BF2" w:rsidP="00353BF2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12A87">
              <w:rPr>
                <w:sz w:val="18"/>
                <w:szCs w:val="18"/>
              </w:rPr>
              <w:t>Даурова</w:t>
            </w:r>
            <w:proofErr w:type="spellEnd"/>
            <w:r w:rsidRPr="00B12A87">
              <w:rPr>
                <w:sz w:val="18"/>
                <w:szCs w:val="18"/>
              </w:rPr>
              <w:t xml:space="preserve"> Аида Юрьевна</w:t>
            </w:r>
          </w:p>
        </w:tc>
        <w:tc>
          <w:tcPr>
            <w:tcW w:w="1418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начальник отдела</w:t>
            </w:r>
          </w:p>
        </w:tc>
        <w:tc>
          <w:tcPr>
            <w:tcW w:w="1560" w:type="dxa"/>
          </w:tcPr>
          <w:p w:rsidR="00B74F0A" w:rsidRPr="00B12A87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B12A87">
              <w:t>жилой дом</w:t>
            </w:r>
          </w:p>
          <w:p w:rsidR="00B74F0A" w:rsidRPr="00B12A87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земельный участок</w:t>
            </w:r>
          </w:p>
        </w:tc>
        <w:tc>
          <w:tcPr>
            <w:tcW w:w="1701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Индивидуальная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Индивидуальная</w:t>
            </w:r>
          </w:p>
        </w:tc>
        <w:tc>
          <w:tcPr>
            <w:tcW w:w="993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84,0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1759,0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B12A87">
              <w:t>жилой дом</w:t>
            </w:r>
          </w:p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земельный участок</w:t>
            </w:r>
          </w:p>
        </w:tc>
        <w:tc>
          <w:tcPr>
            <w:tcW w:w="709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206,0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  <w:vAlign w:val="center"/>
          </w:tcPr>
          <w:p w:rsidR="00B74F0A" w:rsidRPr="00B12A87" w:rsidRDefault="00B74F0A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 xml:space="preserve">Автомобиль Шевроле </w:t>
            </w:r>
            <w:proofErr w:type="spellStart"/>
            <w:r w:rsidRPr="00B12A87">
              <w:t>Спарк</w:t>
            </w:r>
            <w:proofErr w:type="spellEnd"/>
          </w:p>
        </w:tc>
        <w:tc>
          <w:tcPr>
            <w:tcW w:w="1277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43351,45</w:t>
            </w:r>
          </w:p>
        </w:tc>
        <w:tc>
          <w:tcPr>
            <w:tcW w:w="1559" w:type="dxa"/>
          </w:tcPr>
          <w:p w:rsidR="00B74F0A" w:rsidRPr="00B12A87" w:rsidRDefault="00B74F0A" w:rsidP="00A26DEA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B74F0A" w:rsidRPr="00B12A87" w:rsidTr="004C45F3">
        <w:trPr>
          <w:trHeight w:val="994"/>
        </w:trPr>
        <w:tc>
          <w:tcPr>
            <w:tcW w:w="438" w:type="dxa"/>
            <w:vMerge/>
          </w:tcPr>
          <w:p w:rsidR="00B74F0A" w:rsidRPr="00B12A87" w:rsidRDefault="00B74F0A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земельный участок,</w:t>
            </w:r>
          </w:p>
          <w:p w:rsidR="00B74F0A" w:rsidRPr="00B12A87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B12A87">
              <w:t>жилой дом</w:t>
            </w:r>
          </w:p>
          <w:p w:rsidR="00B74F0A" w:rsidRPr="00B12A87" w:rsidRDefault="00B74F0A" w:rsidP="004C45F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B12A87">
              <w:t>земельный участок</w:t>
            </w:r>
          </w:p>
        </w:tc>
        <w:tc>
          <w:tcPr>
            <w:tcW w:w="1701" w:type="dxa"/>
          </w:tcPr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Индивидуальная</w:t>
            </w:r>
          </w:p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 w:rsidRPr="00B12A87">
              <w:rPr>
                <w:rFonts w:eastAsia="Arial Unicode MS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480,0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206,0</w:t>
            </w:r>
          </w:p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590,0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>РФ</w:t>
            </w:r>
          </w:p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</w:p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709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851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416" w:type="dxa"/>
            <w:vAlign w:val="center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>Автомобиль</w:t>
            </w:r>
          </w:p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rPr>
                <w:lang w:val="en-US"/>
              </w:rPr>
              <w:t>NISSAN</w:t>
            </w:r>
            <w:r w:rsidRPr="00B12A87">
              <w:t xml:space="preserve"> Премьера</w:t>
            </w:r>
          </w:p>
          <w:p w:rsidR="00B74F0A" w:rsidRPr="00B12A87" w:rsidRDefault="00B74F0A" w:rsidP="00114AC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B12A87">
              <w:t xml:space="preserve"> </w:t>
            </w:r>
          </w:p>
        </w:tc>
        <w:tc>
          <w:tcPr>
            <w:tcW w:w="1277" w:type="dxa"/>
          </w:tcPr>
          <w:p w:rsidR="00B74F0A" w:rsidRPr="00B12A87" w:rsidRDefault="00B74F0A" w:rsidP="00B12A87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1871,49</w:t>
            </w:r>
          </w:p>
        </w:tc>
        <w:tc>
          <w:tcPr>
            <w:tcW w:w="1559" w:type="dxa"/>
          </w:tcPr>
          <w:p w:rsidR="00B74F0A" w:rsidRPr="00B12A87" w:rsidRDefault="00B74F0A" w:rsidP="005718D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A87">
              <w:rPr>
                <w:b/>
                <w:lang w:eastAsia="en-US"/>
              </w:rPr>
              <w:t>-</w:t>
            </w:r>
          </w:p>
          <w:p w:rsidR="00B74F0A" w:rsidRPr="00B12A87" w:rsidRDefault="00B74F0A" w:rsidP="0013284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74F0A" w:rsidRPr="00B12A87" w:rsidTr="00D07FB3">
        <w:trPr>
          <w:trHeight w:val="579"/>
        </w:trPr>
        <w:tc>
          <w:tcPr>
            <w:tcW w:w="438" w:type="dxa"/>
            <w:vMerge/>
          </w:tcPr>
          <w:p w:rsidR="00B74F0A" w:rsidRPr="00B12A87" w:rsidRDefault="00B74F0A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B12A87">
              <w:t>жилой дом</w:t>
            </w:r>
          </w:p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земельный участок</w:t>
            </w:r>
          </w:p>
        </w:tc>
        <w:tc>
          <w:tcPr>
            <w:tcW w:w="709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206,0</w:t>
            </w:r>
          </w:p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590,0</w:t>
            </w:r>
          </w:p>
        </w:tc>
        <w:tc>
          <w:tcPr>
            <w:tcW w:w="851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B12A87" w:rsidRDefault="00B74F0A" w:rsidP="005A37DC">
            <w:pPr>
              <w:jc w:val="center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B74F0A" w:rsidRPr="00B12A87" w:rsidRDefault="00B74F0A" w:rsidP="00A26DEA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B74F0A" w:rsidRPr="00B12A87" w:rsidTr="005A37DC">
        <w:trPr>
          <w:trHeight w:val="643"/>
        </w:trPr>
        <w:tc>
          <w:tcPr>
            <w:tcW w:w="438" w:type="dxa"/>
            <w:vMerge w:val="restart"/>
          </w:tcPr>
          <w:p w:rsidR="00B74F0A" w:rsidRPr="002A2090" w:rsidRDefault="00353BF2" w:rsidP="00353BF2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  <w:r w:rsidRPr="00353BF2">
              <w:rPr>
                <w:sz w:val="18"/>
                <w:szCs w:val="18"/>
              </w:rPr>
              <w:t>10.</w:t>
            </w: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B12A87">
              <w:rPr>
                <w:sz w:val="18"/>
                <w:szCs w:val="18"/>
              </w:rPr>
              <w:t>Тешев</w:t>
            </w:r>
            <w:proofErr w:type="spellEnd"/>
            <w:r w:rsidRPr="00B12A87">
              <w:rPr>
                <w:sz w:val="18"/>
                <w:szCs w:val="18"/>
              </w:rPr>
              <w:t xml:space="preserve"> </w:t>
            </w:r>
            <w:proofErr w:type="spellStart"/>
            <w:r w:rsidRPr="00B12A87">
              <w:rPr>
                <w:sz w:val="18"/>
                <w:szCs w:val="18"/>
              </w:rPr>
              <w:t>Асланбек</w:t>
            </w:r>
            <w:proofErr w:type="spellEnd"/>
            <w:r w:rsidRPr="00B12A87">
              <w:rPr>
                <w:sz w:val="18"/>
                <w:szCs w:val="18"/>
              </w:rPr>
              <w:t xml:space="preserve"> </w:t>
            </w:r>
            <w:proofErr w:type="spellStart"/>
            <w:r w:rsidRPr="00B12A87">
              <w:rPr>
                <w:sz w:val="18"/>
                <w:szCs w:val="18"/>
              </w:rPr>
              <w:t>Амурханович</w:t>
            </w:r>
            <w:proofErr w:type="spellEnd"/>
          </w:p>
        </w:tc>
        <w:tc>
          <w:tcPr>
            <w:tcW w:w="1418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 w:rsidRPr="00B12A87">
              <w:t>старший государственный инспектор</w:t>
            </w:r>
          </w:p>
        </w:tc>
        <w:tc>
          <w:tcPr>
            <w:tcW w:w="1560" w:type="dxa"/>
          </w:tcPr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74F0A" w:rsidRPr="00B12A87" w:rsidRDefault="00B74F0A" w:rsidP="004C45F3">
            <w:pPr>
              <w:shd w:val="clear" w:color="auto" w:fill="FFFFFF" w:themeFill="background1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74F0A" w:rsidRPr="00B12A87" w:rsidRDefault="00B74F0A" w:rsidP="004C45F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квартира</w:t>
            </w:r>
          </w:p>
        </w:tc>
        <w:tc>
          <w:tcPr>
            <w:tcW w:w="709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111,0</w:t>
            </w:r>
          </w:p>
        </w:tc>
        <w:tc>
          <w:tcPr>
            <w:tcW w:w="851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10179,03</w:t>
            </w:r>
          </w:p>
        </w:tc>
        <w:tc>
          <w:tcPr>
            <w:tcW w:w="1559" w:type="dxa"/>
          </w:tcPr>
          <w:p w:rsidR="00B74F0A" w:rsidRPr="00B12A87" w:rsidRDefault="00B74F0A" w:rsidP="00A26DEA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B74F0A" w:rsidRPr="00B12A87" w:rsidTr="00D07FB3">
        <w:trPr>
          <w:trHeight w:val="197"/>
        </w:trPr>
        <w:tc>
          <w:tcPr>
            <w:tcW w:w="438" w:type="dxa"/>
            <w:vMerge/>
          </w:tcPr>
          <w:p w:rsidR="00B74F0A" w:rsidRPr="002A2090" w:rsidRDefault="00B74F0A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квартира</w:t>
            </w:r>
          </w:p>
        </w:tc>
        <w:tc>
          <w:tcPr>
            <w:tcW w:w="709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5268,56</w:t>
            </w:r>
          </w:p>
        </w:tc>
        <w:tc>
          <w:tcPr>
            <w:tcW w:w="1559" w:type="dxa"/>
          </w:tcPr>
          <w:p w:rsidR="00B74F0A" w:rsidRPr="00B12A87" w:rsidRDefault="00B74F0A" w:rsidP="00A26DEA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B74F0A" w:rsidRPr="00B12A87" w:rsidTr="005A37DC">
        <w:trPr>
          <w:trHeight w:val="412"/>
        </w:trPr>
        <w:tc>
          <w:tcPr>
            <w:tcW w:w="438" w:type="dxa"/>
            <w:vMerge/>
          </w:tcPr>
          <w:p w:rsidR="00B74F0A" w:rsidRPr="002A2090" w:rsidRDefault="00B74F0A" w:rsidP="0030496C">
            <w:pPr>
              <w:shd w:val="clear" w:color="auto" w:fill="FFFFFF" w:themeFill="background1"/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B74F0A" w:rsidRPr="00B12A87" w:rsidRDefault="00B74F0A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560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701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993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850" w:type="dxa"/>
          </w:tcPr>
          <w:p w:rsidR="00B74F0A" w:rsidRPr="00B12A87" w:rsidRDefault="00B74F0A" w:rsidP="007C3A63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5" w:type="dxa"/>
          </w:tcPr>
          <w:p w:rsidR="00B74F0A" w:rsidRPr="00B12A87" w:rsidRDefault="00B74F0A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B12A87">
              <w:t>квартира</w:t>
            </w:r>
          </w:p>
        </w:tc>
        <w:tc>
          <w:tcPr>
            <w:tcW w:w="709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 w:rsidRPr="00B12A87">
              <w:rPr>
                <w:rFonts w:eastAsia="Times New Roman"/>
              </w:rPr>
              <w:t>58,0</w:t>
            </w:r>
          </w:p>
        </w:tc>
        <w:tc>
          <w:tcPr>
            <w:tcW w:w="851" w:type="dxa"/>
          </w:tcPr>
          <w:p w:rsidR="00B74F0A" w:rsidRPr="00B12A87" w:rsidRDefault="00B74F0A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12A87"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B74F0A" w:rsidRPr="00B12A87" w:rsidRDefault="00B74F0A" w:rsidP="005A37DC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  <w:tc>
          <w:tcPr>
            <w:tcW w:w="1277" w:type="dxa"/>
          </w:tcPr>
          <w:p w:rsidR="00B74F0A" w:rsidRPr="00B12A87" w:rsidRDefault="00B74F0A" w:rsidP="005A37DC">
            <w:pPr>
              <w:jc w:val="center"/>
              <w:rPr>
                <w:sz w:val="18"/>
                <w:szCs w:val="18"/>
              </w:rPr>
            </w:pPr>
            <w:r w:rsidRPr="00B12A8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B74F0A" w:rsidRPr="00B12A87" w:rsidRDefault="00B74F0A" w:rsidP="00A26DEA">
            <w:pPr>
              <w:jc w:val="center"/>
              <w:rPr>
                <w:b/>
              </w:rPr>
            </w:pPr>
            <w:r w:rsidRPr="00B12A87">
              <w:rPr>
                <w:b/>
              </w:rPr>
              <w:t>-</w:t>
            </w:r>
          </w:p>
        </w:tc>
      </w:tr>
      <w:tr w:rsidR="00353BF2" w:rsidRPr="00B12A87" w:rsidTr="005A37DC">
        <w:trPr>
          <w:trHeight w:val="412"/>
        </w:trPr>
        <w:tc>
          <w:tcPr>
            <w:tcW w:w="438" w:type="dxa"/>
          </w:tcPr>
          <w:p w:rsidR="00353BF2" w:rsidRPr="00353BF2" w:rsidRDefault="00353BF2" w:rsidP="0030496C">
            <w:pPr>
              <w:shd w:val="clear" w:color="auto" w:fill="FFFFFF" w:themeFill="background1"/>
              <w:ind w:right="-108"/>
              <w:rPr>
                <w:sz w:val="18"/>
                <w:szCs w:val="18"/>
              </w:rPr>
            </w:pPr>
            <w:r w:rsidRPr="00353BF2">
              <w:rPr>
                <w:sz w:val="18"/>
                <w:szCs w:val="18"/>
              </w:rPr>
              <w:t>11.</w:t>
            </w:r>
          </w:p>
        </w:tc>
        <w:tc>
          <w:tcPr>
            <w:tcW w:w="2304" w:type="dxa"/>
          </w:tcPr>
          <w:p w:rsidR="00353BF2" w:rsidRPr="00353BF2" w:rsidRDefault="00353BF2" w:rsidP="0030496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лостанова</w:t>
            </w:r>
            <w:proofErr w:type="spellEnd"/>
            <w:r>
              <w:rPr>
                <w:sz w:val="18"/>
                <w:szCs w:val="18"/>
              </w:rPr>
              <w:t xml:space="preserve"> Карина </w:t>
            </w:r>
            <w:proofErr w:type="spellStart"/>
            <w:r>
              <w:rPr>
                <w:sz w:val="18"/>
                <w:szCs w:val="18"/>
              </w:rPr>
              <w:t>Келиметовна</w:t>
            </w:r>
            <w:proofErr w:type="spellEnd"/>
          </w:p>
        </w:tc>
        <w:tc>
          <w:tcPr>
            <w:tcW w:w="1418" w:type="dxa"/>
          </w:tcPr>
          <w:p w:rsidR="00353BF2" w:rsidRPr="00353BF2" w:rsidRDefault="00905FBC" w:rsidP="00353BF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ind w:left="-107" w:right="-108"/>
            </w:pPr>
            <w:r>
              <w:t>с</w:t>
            </w:r>
            <w:r w:rsidR="00353BF2" w:rsidRPr="00353BF2">
              <w:t>пециалист 1 разряда</w:t>
            </w:r>
          </w:p>
        </w:tc>
        <w:tc>
          <w:tcPr>
            <w:tcW w:w="1560" w:type="dxa"/>
          </w:tcPr>
          <w:p w:rsidR="00353BF2" w:rsidRPr="00B12A87" w:rsidRDefault="00353BF2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353BF2" w:rsidRPr="00B12A87" w:rsidRDefault="00353BF2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353BF2" w:rsidRPr="00B12A87" w:rsidRDefault="00353BF2" w:rsidP="005A37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353BF2" w:rsidRPr="00B12A87" w:rsidRDefault="00353BF2" w:rsidP="007C3A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353BF2" w:rsidRDefault="001237E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ж</w:t>
            </w:r>
            <w:r w:rsidR="00353BF2">
              <w:t>илой дом</w:t>
            </w:r>
          </w:p>
          <w:p w:rsidR="00353BF2" w:rsidRPr="00B12A87" w:rsidRDefault="001237E3" w:rsidP="007C3A63">
            <w:pPr>
              <w:pStyle w:val="font5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з</w:t>
            </w:r>
            <w:r w:rsidR="00353BF2">
              <w:t>емельный участок</w:t>
            </w:r>
          </w:p>
        </w:tc>
        <w:tc>
          <w:tcPr>
            <w:tcW w:w="709" w:type="dxa"/>
          </w:tcPr>
          <w:p w:rsidR="00353BF2" w:rsidRDefault="00353BF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279,0</w:t>
            </w:r>
          </w:p>
          <w:p w:rsidR="00353BF2" w:rsidRPr="00B12A87" w:rsidRDefault="00353BF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555,0</w:t>
            </w:r>
          </w:p>
        </w:tc>
        <w:tc>
          <w:tcPr>
            <w:tcW w:w="851" w:type="dxa"/>
          </w:tcPr>
          <w:p w:rsidR="00353BF2" w:rsidRDefault="00353BF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Ф</w:t>
            </w:r>
          </w:p>
          <w:p w:rsidR="00353BF2" w:rsidRPr="00B12A87" w:rsidRDefault="00353BF2" w:rsidP="0030496C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Ф</w:t>
            </w:r>
          </w:p>
        </w:tc>
        <w:tc>
          <w:tcPr>
            <w:tcW w:w="1416" w:type="dxa"/>
          </w:tcPr>
          <w:p w:rsidR="00353BF2" w:rsidRPr="00353BF2" w:rsidRDefault="00353BF2" w:rsidP="00353BF2">
            <w:pPr>
              <w:pStyle w:val="xl88"/>
              <w:pBdr>
                <w:left w:val="none" w:sz="0" w:space="0" w:color="auto"/>
              </w:pBdr>
              <w:shd w:val="clear" w:color="auto" w:fill="FFFFFF" w:themeFill="background1"/>
              <w:spacing w:before="0" w:beforeAutospacing="0" w:after="0" w:afterAutospacing="0"/>
            </w:pPr>
            <w:r w:rsidRPr="00353BF2">
              <w:t>Автомобиль ТОЙОТА РАВ</w:t>
            </w:r>
            <w:proofErr w:type="gramStart"/>
            <w:r w:rsidRPr="00353BF2">
              <w:t>4</w:t>
            </w:r>
            <w:proofErr w:type="gramEnd"/>
          </w:p>
        </w:tc>
        <w:tc>
          <w:tcPr>
            <w:tcW w:w="1277" w:type="dxa"/>
          </w:tcPr>
          <w:p w:rsidR="00353BF2" w:rsidRPr="00B12A87" w:rsidRDefault="00353BF2" w:rsidP="005A3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67,13</w:t>
            </w:r>
          </w:p>
        </w:tc>
        <w:tc>
          <w:tcPr>
            <w:tcW w:w="1559" w:type="dxa"/>
          </w:tcPr>
          <w:p w:rsidR="00353BF2" w:rsidRPr="00B12A87" w:rsidRDefault="00905FBC" w:rsidP="00A26D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C1F17" w:rsidRPr="002A2090" w:rsidRDefault="001C1F17" w:rsidP="0030496C">
      <w:pPr>
        <w:shd w:val="clear" w:color="auto" w:fill="FFFFFF" w:themeFill="background1"/>
        <w:rPr>
          <w:color w:val="FF0000"/>
        </w:rPr>
      </w:pPr>
    </w:p>
    <w:sectPr w:rsidR="001C1F17" w:rsidRPr="002A2090" w:rsidSect="008E3DA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7C" w:rsidRDefault="008D367C" w:rsidP="00FD77A5">
      <w:r>
        <w:separator/>
      </w:r>
    </w:p>
  </w:endnote>
  <w:endnote w:type="continuationSeparator" w:id="0">
    <w:p w:rsidR="008D367C" w:rsidRDefault="008D367C" w:rsidP="00FD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7C" w:rsidRDefault="008D367C" w:rsidP="00FD77A5">
      <w:r>
        <w:separator/>
      </w:r>
    </w:p>
  </w:footnote>
  <w:footnote w:type="continuationSeparator" w:id="0">
    <w:p w:rsidR="008D367C" w:rsidRDefault="008D367C" w:rsidP="00FD77A5">
      <w:r>
        <w:continuationSeparator/>
      </w:r>
    </w:p>
  </w:footnote>
  <w:footnote w:id="1">
    <w:p w:rsidR="008F20D1" w:rsidRDefault="008F20D1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8F20D1" w:rsidRDefault="008F20D1" w:rsidP="00FD77A5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40"/>
    <w:multiLevelType w:val="hybridMultilevel"/>
    <w:tmpl w:val="04F8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86F"/>
    <w:multiLevelType w:val="hybridMultilevel"/>
    <w:tmpl w:val="B51ED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A5"/>
    <w:rsid w:val="00000073"/>
    <w:rsid w:val="00010133"/>
    <w:rsid w:val="00016174"/>
    <w:rsid w:val="00021C14"/>
    <w:rsid w:val="0002217F"/>
    <w:rsid w:val="0002244E"/>
    <w:rsid w:val="0002264D"/>
    <w:rsid w:val="00023E8D"/>
    <w:rsid w:val="000267B7"/>
    <w:rsid w:val="00026F56"/>
    <w:rsid w:val="0002744F"/>
    <w:rsid w:val="000316E2"/>
    <w:rsid w:val="0003255A"/>
    <w:rsid w:val="000351EF"/>
    <w:rsid w:val="00036705"/>
    <w:rsid w:val="00040B4E"/>
    <w:rsid w:val="00040F32"/>
    <w:rsid w:val="00044A15"/>
    <w:rsid w:val="000450F8"/>
    <w:rsid w:val="000467F7"/>
    <w:rsid w:val="000516FB"/>
    <w:rsid w:val="00056DFB"/>
    <w:rsid w:val="00060860"/>
    <w:rsid w:val="00064131"/>
    <w:rsid w:val="00064EA2"/>
    <w:rsid w:val="00065B7B"/>
    <w:rsid w:val="00073709"/>
    <w:rsid w:val="00076275"/>
    <w:rsid w:val="000764ED"/>
    <w:rsid w:val="0008042B"/>
    <w:rsid w:val="0008098D"/>
    <w:rsid w:val="00085776"/>
    <w:rsid w:val="000943D6"/>
    <w:rsid w:val="000945BE"/>
    <w:rsid w:val="000945CD"/>
    <w:rsid w:val="000952BE"/>
    <w:rsid w:val="000968A5"/>
    <w:rsid w:val="00096E78"/>
    <w:rsid w:val="000A3146"/>
    <w:rsid w:val="000A3D15"/>
    <w:rsid w:val="000A4275"/>
    <w:rsid w:val="000A6679"/>
    <w:rsid w:val="000C13C5"/>
    <w:rsid w:val="000C3339"/>
    <w:rsid w:val="000D280A"/>
    <w:rsid w:val="000E099A"/>
    <w:rsid w:val="000F04FA"/>
    <w:rsid w:val="000F4C61"/>
    <w:rsid w:val="00106C08"/>
    <w:rsid w:val="00114AC3"/>
    <w:rsid w:val="00114C9C"/>
    <w:rsid w:val="00115B07"/>
    <w:rsid w:val="00115F24"/>
    <w:rsid w:val="00121DF2"/>
    <w:rsid w:val="00122AC8"/>
    <w:rsid w:val="001237E3"/>
    <w:rsid w:val="001253DD"/>
    <w:rsid w:val="001260F5"/>
    <w:rsid w:val="0013284A"/>
    <w:rsid w:val="00134A5C"/>
    <w:rsid w:val="00134A86"/>
    <w:rsid w:val="00134DA4"/>
    <w:rsid w:val="00137A62"/>
    <w:rsid w:val="00141CC3"/>
    <w:rsid w:val="00142528"/>
    <w:rsid w:val="00146171"/>
    <w:rsid w:val="00151E73"/>
    <w:rsid w:val="00151E75"/>
    <w:rsid w:val="0015463C"/>
    <w:rsid w:val="0015474C"/>
    <w:rsid w:val="0015552F"/>
    <w:rsid w:val="00161561"/>
    <w:rsid w:val="00170362"/>
    <w:rsid w:val="00170879"/>
    <w:rsid w:val="00171501"/>
    <w:rsid w:val="0017461F"/>
    <w:rsid w:val="00175FE0"/>
    <w:rsid w:val="001809D5"/>
    <w:rsid w:val="00187A71"/>
    <w:rsid w:val="00195591"/>
    <w:rsid w:val="001A1504"/>
    <w:rsid w:val="001A51D2"/>
    <w:rsid w:val="001B22D9"/>
    <w:rsid w:val="001C1C64"/>
    <w:rsid w:val="001C1F17"/>
    <w:rsid w:val="001D7F62"/>
    <w:rsid w:val="001F6D65"/>
    <w:rsid w:val="00200F17"/>
    <w:rsid w:val="00201758"/>
    <w:rsid w:val="00204AB8"/>
    <w:rsid w:val="00220377"/>
    <w:rsid w:val="00220AD8"/>
    <w:rsid w:val="00224B33"/>
    <w:rsid w:val="00234459"/>
    <w:rsid w:val="00234F57"/>
    <w:rsid w:val="00241958"/>
    <w:rsid w:val="00243673"/>
    <w:rsid w:val="00251714"/>
    <w:rsid w:val="002619B2"/>
    <w:rsid w:val="00274DCF"/>
    <w:rsid w:val="0028574F"/>
    <w:rsid w:val="00287392"/>
    <w:rsid w:val="00292CEF"/>
    <w:rsid w:val="002A2090"/>
    <w:rsid w:val="002A2A93"/>
    <w:rsid w:val="002A4D05"/>
    <w:rsid w:val="002A7A06"/>
    <w:rsid w:val="002B09B8"/>
    <w:rsid w:val="002B316B"/>
    <w:rsid w:val="002B52C9"/>
    <w:rsid w:val="002B634A"/>
    <w:rsid w:val="002B6586"/>
    <w:rsid w:val="002C14D9"/>
    <w:rsid w:val="002C2D9D"/>
    <w:rsid w:val="002C3AEA"/>
    <w:rsid w:val="002C4EED"/>
    <w:rsid w:val="002C6EDD"/>
    <w:rsid w:val="002D0C64"/>
    <w:rsid w:val="002D33EE"/>
    <w:rsid w:val="002D5CE7"/>
    <w:rsid w:val="002E2E21"/>
    <w:rsid w:val="002E3932"/>
    <w:rsid w:val="002E5B39"/>
    <w:rsid w:val="002F4A6E"/>
    <w:rsid w:val="002F5162"/>
    <w:rsid w:val="003012DC"/>
    <w:rsid w:val="0030132D"/>
    <w:rsid w:val="0030496C"/>
    <w:rsid w:val="003069A5"/>
    <w:rsid w:val="00306B47"/>
    <w:rsid w:val="0031120C"/>
    <w:rsid w:val="003122EE"/>
    <w:rsid w:val="00312FA2"/>
    <w:rsid w:val="00317FA6"/>
    <w:rsid w:val="003220D3"/>
    <w:rsid w:val="00322A6B"/>
    <w:rsid w:val="0033319E"/>
    <w:rsid w:val="00334EFA"/>
    <w:rsid w:val="0034130D"/>
    <w:rsid w:val="003420D9"/>
    <w:rsid w:val="00344E5F"/>
    <w:rsid w:val="00353BF2"/>
    <w:rsid w:val="00355BD4"/>
    <w:rsid w:val="003574D5"/>
    <w:rsid w:val="00360CAD"/>
    <w:rsid w:val="003625A3"/>
    <w:rsid w:val="00363E0E"/>
    <w:rsid w:val="00366050"/>
    <w:rsid w:val="00380134"/>
    <w:rsid w:val="00380346"/>
    <w:rsid w:val="00382FA2"/>
    <w:rsid w:val="00383696"/>
    <w:rsid w:val="00383F1B"/>
    <w:rsid w:val="003855F6"/>
    <w:rsid w:val="003C1B6E"/>
    <w:rsid w:val="003C7A44"/>
    <w:rsid w:val="003C7BFF"/>
    <w:rsid w:val="003C7D11"/>
    <w:rsid w:val="003D14AA"/>
    <w:rsid w:val="003D3A23"/>
    <w:rsid w:val="003D5D6E"/>
    <w:rsid w:val="003E1150"/>
    <w:rsid w:val="003E2438"/>
    <w:rsid w:val="003E4549"/>
    <w:rsid w:val="003E5A3D"/>
    <w:rsid w:val="003E6F9B"/>
    <w:rsid w:val="003E70F0"/>
    <w:rsid w:val="003F2F6B"/>
    <w:rsid w:val="003F5B2D"/>
    <w:rsid w:val="003F613F"/>
    <w:rsid w:val="003F6609"/>
    <w:rsid w:val="003F7793"/>
    <w:rsid w:val="00400B3F"/>
    <w:rsid w:val="00403B52"/>
    <w:rsid w:val="00406B1D"/>
    <w:rsid w:val="00407D94"/>
    <w:rsid w:val="00415027"/>
    <w:rsid w:val="00416E4A"/>
    <w:rsid w:val="00425290"/>
    <w:rsid w:val="00433AD1"/>
    <w:rsid w:val="00434365"/>
    <w:rsid w:val="0043471A"/>
    <w:rsid w:val="00436B00"/>
    <w:rsid w:val="00440B95"/>
    <w:rsid w:val="00444C68"/>
    <w:rsid w:val="00451CD3"/>
    <w:rsid w:val="00461860"/>
    <w:rsid w:val="00462BB3"/>
    <w:rsid w:val="00462FDF"/>
    <w:rsid w:val="00470957"/>
    <w:rsid w:val="00471791"/>
    <w:rsid w:val="00474A21"/>
    <w:rsid w:val="00476D5B"/>
    <w:rsid w:val="00477A0B"/>
    <w:rsid w:val="00480D2B"/>
    <w:rsid w:val="004939EF"/>
    <w:rsid w:val="004A4720"/>
    <w:rsid w:val="004A7A38"/>
    <w:rsid w:val="004B64B8"/>
    <w:rsid w:val="004C45F3"/>
    <w:rsid w:val="004C4A64"/>
    <w:rsid w:val="004C5B4A"/>
    <w:rsid w:val="004C5BAC"/>
    <w:rsid w:val="004D1686"/>
    <w:rsid w:val="004D2C02"/>
    <w:rsid w:val="004D47FC"/>
    <w:rsid w:val="004E0009"/>
    <w:rsid w:val="004E12FB"/>
    <w:rsid w:val="004E30E2"/>
    <w:rsid w:val="004E748D"/>
    <w:rsid w:val="004F42B2"/>
    <w:rsid w:val="00504889"/>
    <w:rsid w:val="0050741F"/>
    <w:rsid w:val="00507A13"/>
    <w:rsid w:val="00512397"/>
    <w:rsid w:val="00515F6A"/>
    <w:rsid w:val="00515F81"/>
    <w:rsid w:val="0051760F"/>
    <w:rsid w:val="00522E6B"/>
    <w:rsid w:val="00531824"/>
    <w:rsid w:val="00532CCE"/>
    <w:rsid w:val="0053481C"/>
    <w:rsid w:val="00534AD7"/>
    <w:rsid w:val="00534F92"/>
    <w:rsid w:val="00537526"/>
    <w:rsid w:val="00537666"/>
    <w:rsid w:val="0054355B"/>
    <w:rsid w:val="005446F2"/>
    <w:rsid w:val="005469A8"/>
    <w:rsid w:val="00550CFC"/>
    <w:rsid w:val="00553D93"/>
    <w:rsid w:val="00554222"/>
    <w:rsid w:val="00555DE6"/>
    <w:rsid w:val="00564FFE"/>
    <w:rsid w:val="00566254"/>
    <w:rsid w:val="00566405"/>
    <w:rsid w:val="00567DEC"/>
    <w:rsid w:val="005718D0"/>
    <w:rsid w:val="00572387"/>
    <w:rsid w:val="00573248"/>
    <w:rsid w:val="00573C79"/>
    <w:rsid w:val="0057475C"/>
    <w:rsid w:val="0057591B"/>
    <w:rsid w:val="00576583"/>
    <w:rsid w:val="005814B2"/>
    <w:rsid w:val="005845D2"/>
    <w:rsid w:val="00585931"/>
    <w:rsid w:val="00590343"/>
    <w:rsid w:val="005927D0"/>
    <w:rsid w:val="005A2F23"/>
    <w:rsid w:val="005A37DC"/>
    <w:rsid w:val="005A5E71"/>
    <w:rsid w:val="005A764F"/>
    <w:rsid w:val="005B06DF"/>
    <w:rsid w:val="005B0A2E"/>
    <w:rsid w:val="005B51ED"/>
    <w:rsid w:val="005B771B"/>
    <w:rsid w:val="005C1CF4"/>
    <w:rsid w:val="005C2ECF"/>
    <w:rsid w:val="005C57FA"/>
    <w:rsid w:val="005D0488"/>
    <w:rsid w:val="005D373A"/>
    <w:rsid w:val="005D5FCE"/>
    <w:rsid w:val="005D754D"/>
    <w:rsid w:val="005E4C8F"/>
    <w:rsid w:val="005E6280"/>
    <w:rsid w:val="005E6C23"/>
    <w:rsid w:val="005F767C"/>
    <w:rsid w:val="00601786"/>
    <w:rsid w:val="00604119"/>
    <w:rsid w:val="00606B8D"/>
    <w:rsid w:val="00606FE7"/>
    <w:rsid w:val="00607CD3"/>
    <w:rsid w:val="00612442"/>
    <w:rsid w:val="006138CE"/>
    <w:rsid w:val="006145BC"/>
    <w:rsid w:val="00615330"/>
    <w:rsid w:val="0062353B"/>
    <w:rsid w:val="00623753"/>
    <w:rsid w:val="006260D6"/>
    <w:rsid w:val="0062672E"/>
    <w:rsid w:val="0063442E"/>
    <w:rsid w:val="006362B0"/>
    <w:rsid w:val="0064026A"/>
    <w:rsid w:val="00641646"/>
    <w:rsid w:val="00641C23"/>
    <w:rsid w:val="00641D1B"/>
    <w:rsid w:val="00645300"/>
    <w:rsid w:val="00645777"/>
    <w:rsid w:val="00646B11"/>
    <w:rsid w:val="006508B2"/>
    <w:rsid w:val="006547F8"/>
    <w:rsid w:val="00655FBC"/>
    <w:rsid w:val="006566FB"/>
    <w:rsid w:val="006640DE"/>
    <w:rsid w:val="0066645B"/>
    <w:rsid w:val="00672CFA"/>
    <w:rsid w:val="00677C6F"/>
    <w:rsid w:val="00680B2C"/>
    <w:rsid w:val="00684091"/>
    <w:rsid w:val="006850AB"/>
    <w:rsid w:val="00691CC7"/>
    <w:rsid w:val="00695F17"/>
    <w:rsid w:val="006A0134"/>
    <w:rsid w:val="006A2B1E"/>
    <w:rsid w:val="006A2F13"/>
    <w:rsid w:val="006A3144"/>
    <w:rsid w:val="006A555B"/>
    <w:rsid w:val="006A5882"/>
    <w:rsid w:val="006B3972"/>
    <w:rsid w:val="006C0865"/>
    <w:rsid w:val="006C15F2"/>
    <w:rsid w:val="006C5089"/>
    <w:rsid w:val="006D09B0"/>
    <w:rsid w:val="006D4B9E"/>
    <w:rsid w:val="006D4DD4"/>
    <w:rsid w:val="006D5192"/>
    <w:rsid w:val="006E0A3A"/>
    <w:rsid w:val="006E313C"/>
    <w:rsid w:val="006E4210"/>
    <w:rsid w:val="006F04F9"/>
    <w:rsid w:val="006F3B4C"/>
    <w:rsid w:val="006F4004"/>
    <w:rsid w:val="006F6B10"/>
    <w:rsid w:val="006F7861"/>
    <w:rsid w:val="00700404"/>
    <w:rsid w:val="0070352A"/>
    <w:rsid w:val="007048C6"/>
    <w:rsid w:val="007061FC"/>
    <w:rsid w:val="007337F9"/>
    <w:rsid w:val="00733AD7"/>
    <w:rsid w:val="0073426B"/>
    <w:rsid w:val="00735FB7"/>
    <w:rsid w:val="007416DF"/>
    <w:rsid w:val="00743392"/>
    <w:rsid w:val="007434F7"/>
    <w:rsid w:val="00750BC9"/>
    <w:rsid w:val="00751CE9"/>
    <w:rsid w:val="00757327"/>
    <w:rsid w:val="0078478B"/>
    <w:rsid w:val="00785697"/>
    <w:rsid w:val="00785740"/>
    <w:rsid w:val="00785887"/>
    <w:rsid w:val="00787326"/>
    <w:rsid w:val="00791076"/>
    <w:rsid w:val="007954B0"/>
    <w:rsid w:val="007956AA"/>
    <w:rsid w:val="0079674A"/>
    <w:rsid w:val="007B0347"/>
    <w:rsid w:val="007B3E61"/>
    <w:rsid w:val="007B5FB2"/>
    <w:rsid w:val="007B7715"/>
    <w:rsid w:val="007C0D1A"/>
    <w:rsid w:val="007C19C1"/>
    <w:rsid w:val="007C3A63"/>
    <w:rsid w:val="007C7CFB"/>
    <w:rsid w:val="007D5493"/>
    <w:rsid w:val="007E623D"/>
    <w:rsid w:val="007E750E"/>
    <w:rsid w:val="0080375A"/>
    <w:rsid w:val="00813806"/>
    <w:rsid w:val="008174F6"/>
    <w:rsid w:val="0082044D"/>
    <w:rsid w:val="008204FA"/>
    <w:rsid w:val="00820A55"/>
    <w:rsid w:val="00825500"/>
    <w:rsid w:val="00826963"/>
    <w:rsid w:val="008278CD"/>
    <w:rsid w:val="00830B0F"/>
    <w:rsid w:val="00832409"/>
    <w:rsid w:val="00836FD5"/>
    <w:rsid w:val="0083709A"/>
    <w:rsid w:val="008413DF"/>
    <w:rsid w:val="00841DB1"/>
    <w:rsid w:val="00842E82"/>
    <w:rsid w:val="00851656"/>
    <w:rsid w:val="0085451F"/>
    <w:rsid w:val="00857CC0"/>
    <w:rsid w:val="008641BA"/>
    <w:rsid w:val="00873221"/>
    <w:rsid w:val="00873B7A"/>
    <w:rsid w:val="008764D8"/>
    <w:rsid w:val="00876E6D"/>
    <w:rsid w:val="0088761B"/>
    <w:rsid w:val="00892BFB"/>
    <w:rsid w:val="00893E9A"/>
    <w:rsid w:val="00895A6E"/>
    <w:rsid w:val="00896982"/>
    <w:rsid w:val="00896AA6"/>
    <w:rsid w:val="00896C74"/>
    <w:rsid w:val="008A2D7A"/>
    <w:rsid w:val="008A3424"/>
    <w:rsid w:val="008A4432"/>
    <w:rsid w:val="008A5579"/>
    <w:rsid w:val="008A6161"/>
    <w:rsid w:val="008A66DD"/>
    <w:rsid w:val="008B0568"/>
    <w:rsid w:val="008B3C2A"/>
    <w:rsid w:val="008C0873"/>
    <w:rsid w:val="008C193C"/>
    <w:rsid w:val="008C1B82"/>
    <w:rsid w:val="008C2EB9"/>
    <w:rsid w:val="008C370E"/>
    <w:rsid w:val="008C52B6"/>
    <w:rsid w:val="008C55B3"/>
    <w:rsid w:val="008C73A1"/>
    <w:rsid w:val="008D2E96"/>
    <w:rsid w:val="008D367C"/>
    <w:rsid w:val="008E104C"/>
    <w:rsid w:val="008E13B6"/>
    <w:rsid w:val="008E210D"/>
    <w:rsid w:val="008E3DA3"/>
    <w:rsid w:val="008E6731"/>
    <w:rsid w:val="008F20D1"/>
    <w:rsid w:val="008F5073"/>
    <w:rsid w:val="008F7E88"/>
    <w:rsid w:val="00900A8D"/>
    <w:rsid w:val="009013F8"/>
    <w:rsid w:val="00905FBC"/>
    <w:rsid w:val="0091272A"/>
    <w:rsid w:val="00914A42"/>
    <w:rsid w:val="009150D2"/>
    <w:rsid w:val="00915536"/>
    <w:rsid w:val="00916433"/>
    <w:rsid w:val="00920433"/>
    <w:rsid w:val="0092775A"/>
    <w:rsid w:val="00930D97"/>
    <w:rsid w:val="00935CC8"/>
    <w:rsid w:val="00941FC0"/>
    <w:rsid w:val="00943BCE"/>
    <w:rsid w:val="00951CAB"/>
    <w:rsid w:val="00951EEB"/>
    <w:rsid w:val="009529D4"/>
    <w:rsid w:val="00955260"/>
    <w:rsid w:val="00957E3E"/>
    <w:rsid w:val="00961882"/>
    <w:rsid w:val="0096317F"/>
    <w:rsid w:val="0097439E"/>
    <w:rsid w:val="00975313"/>
    <w:rsid w:val="00981C46"/>
    <w:rsid w:val="00984740"/>
    <w:rsid w:val="00986EAF"/>
    <w:rsid w:val="00995E79"/>
    <w:rsid w:val="00996594"/>
    <w:rsid w:val="009A792B"/>
    <w:rsid w:val="009B118B"/>
    <w:rsid w:val="009B5814"/>
    <w:rsid w:val="009B5EE7"/>
    <w:rsid w:val="009C6B5C"/>
    <w:rsid w:val="009C6CDF"/>
    <w:rsid w:val="009D2F5A"/>
    <w:rsid w:val="009D75DA"/>
    <w:rsid w:val="009E3690"/>
    <w:rsid w:val="009E568C"/>
    <w:rsid w:val="009E5F42"/>
    <w:rsid w:val="009E5FA1"/>
    <w:rsid w:val="009F1D36"/>
    <w:rsid w:val="009F33B6"/>
    <w:rsid w:val="009F39C4"/>
    <w:rsid w:val="00A04185"/>
    <w:rsid w:val="00A04487"/>
    <w:rsid w:val="00A04CDB"/>
    <w:rsid w:val="00A11B82"/>
    <w:rsid w:val="00A146C9"/>
    <w:rsid w:val="00A157B8"/>
    <w:rsid w:val="00A16D27"/>
    <w:rsid w:val="00A24705"/>
    <w:rsid w:val="00A26DEA"/>
    <w:rsid w:val="00A27289"/>
    <w:rsid w:val="00A27D72"/>
    <w:rsid w:val="00A31739"/>
    <w:rsid w:val="00A36388"/>
    <w:rsid w:val="00A37D62"/>
    <w:rsid w:val="00A4162F"/>
    <w:rsid w:val="00A4559A"/>
    <w:rsid w:val="00A46F49"/>
    <w:rsid w:val="00A5275B"/>
    <w:rsid w:val="00A54AAC"/>
    <w:rsid w:val="00A6712D"/>
    <w:rsid w:val="00A72A5D"/>
    <w:rsid w:val="00A74512"/>
    <w:rsid w:val="00A76975"/>
    <w:rsid w:val="00A778DD"/>
    <w:rsid w:val="00A8145B"/>
    <w:rsid w:val="00A8625F"/>
    <w:rsid w:val="00A86C42"/>
    <w:rsid w:val="00A91B63"/>
    <w:rsid w:val="00A91EA5"/>
    <w:rsid w:val="00A92431"/>
    <w:rsid w:val="00A963AD"/>
    <w:rsid w:val="00A96601"/>
    <w:rsid w:val="00AA6489"/>
    <w:rsid w:val="00AB09A7"/>
    <w:rsid w:val="00AB234F"/>
    <w:rsid w:val="00AB3864"/>
    <w:rsid w:val="00AB3E3A"/>
    <w:rsid w:val="00AB446C"/>
    <w:rsid w:val="00AB6DC1"/>
    <w:rsid w:val="00AB6E07"/>
    <w:rsid w:val="00AC0121"/>
    <w:rsid w:val="00AC0266"/>
    <w:rsid w:val="00AC4364"/>
    <w:rsid w:val="00AD6413"/>
    <w:rsid w:val="00AD6BD2"/>
    <w:rsid w:val="00AD7723"/>
    <w:rsid w:val="00AE1F83"/>
    <w:rsid w:val="00AE6B10"/>
    <w:rsid w:val="00AF2D8A"/>
    <w:rsid w:val="00B0311E"/>
    <w:rsid w:val="00B10157"/>
    <w:rsid w:val="00B12A87"/>
    <w:rsid w:val="00B1354D"/>
    <w:rsid w:val="00B1397A"/>
    <w:rsid w:val="00B20C76"/>
    <w:rsid w:val="00B350EC"/>
    <w:rsid w:val="00B41759"/>
    <w:rsid w:val="00B43476"/>
    <w:rsid w:val="00B44ABD"/>
    <w:rsid w:val="00B51F2D"/>
    <w:rsid w:val="00B554D2"/>
    <w:rsid w:val="00B57AE4"/>
    <w:rsid w:val="00B60F25"/>
    <w:rsid w:val="00B65142"/>
    <w:rsid w:val="00B655E1"/>
    <w:rsid w:val="00B677AB"/>
    <w:rsid w:val="00B74F0A"/>
    <w:rsid w:val="00B7613B"/>
    <w:rsid w:val="00B810DC"/>
    <w:rsid w:val="00B870EE"/>
    <w:rsid w:val="00B943CF"/>
    <w:rsid w:val="00B94714"/>
    <w:rsid w:val="00B96255"/>
    <w:rsid w:val="00BA5127"/>
    <w:rsid w:val="00BA5987"/>
    <w:rsid w:val="00BB5AA7"/>
    <w:rsid w:val="00BC0A70"/>
    <w:rsid w:val="00BC0DA9"/>
    <w:rsid w:val="00BC21DB"/>
    <w:rsid w:val="00BC67A1"/>
    <w:rsid w:val="00BD076C"/>
    <w:rsid w:val="00BD5EB6"/>
    <w:rsid w:val="00BD6BEB"/>
    <w:rsid w:val="00BD758C"/>
    <w:rsid w:val="00BE4E69"/>
    <w:rsid w:val="00BE612E"/>
    <w:rsid w:val="00BE67C8"/>
    <w:rsid w:val="00BE7CF8"/>
    <w:rsid w:val="00BF4DE4"/>
    <w:rsid w:val="00BF7D4D"/>
    <w:rsid w:val="00C002CD"/>
    <w:rsid w:val="00C02E94"/>
    <w:rsid w:val="00C04454"/>
    <w:rsid w:val="00C04F16"/>
    <w:rsid w:val="00C06C7D"/>
    <w:rsid w:val="00C0739D"/>
    <w:rsid w:val="00C1144D"/>
    <w:rsid w:val="00C15215"/>
    <w:rsid w:val="00C15EAC"/>
    <w:rsid w:val="00C20A7F"/>
    <w:rsid w:val="00C32A70"/>
    <w:rsid w:val="00C32B5A"/>
    <w:rsid w:val="00C34C94"/>
    <w:rsid w:val="00C37D78"/>
    <w:rsid w:val="00C42C53"/>
    <w:rsid w:val="00C44A28"/>
    <w:rsid w:val="00C46B31"/>
    <w:rsid w:val="00C55FF7"/>
    <w:rsid w:val="00C620FF"/>
    <w:rsid w:val="00C62415"/>
    <w:rsid w:val="00C7469B"/>
    <w:rsid w:val="00C8048E"/>
    <w:rsid w:val="00C81B49"/>
    <w:rsid w:val="00C81C39"/>
    <w:rsid w:val="00C82BFE"/>
    <w:rsid w:val="00C840DA"/>
    <w:rsid w:val="00C85629"/>
    <w:rsid w:val="00C929A3"/>
    <w:rsid w:val="00C97B82"/>
    <w:rsid w:val="00CA1C10"/>
    <w:rsid w:val="00CA20AA"/>
    <w:rsid w:val="00CA630C"/>
    <w:rsid w:val="00CB14E6"/>
    <w:rsid w:val="00CB163C"/>
    <w:rsid w:val="00CC1F2D"/>
    <w:rsid w:val="00CC33DF"/>
    <w:rsid w:val="00CC5DA3"/>
    <w:rsid w:val="00CD4E2C"/>
    <w:rsid w:val="00CF0B05"/>
    <w:rsid w:val="00CF425A"/>
    <w:rsid w:val="00CF55BC"/>
    <w:rsid w:val="00D02D06"/>
    <w:rsid w:val="00D033CE"/>
    <w:rsid w:val="00D03BFF"/>
    <w:rsid w:val="00D07FB3"/>
    <w:rsid w:val="00D15BA5"/>
    <w:rsid w:val="00D1774A"/>
    <w:rsid w:val="00D269B8"/>
    <w:rsid w:val="00D35D60"/>
    <w:rsid w:val="00D37027"/>
    <w:rsid w:val="00D56EFC"/>
    <w:rsid w:val="00D5753A"/>
    <w:rsid w:val="00D6505E"/>
    <w:rsid w:val="00D6688A"/>
    <w:rsid w:val="00D67356"/>
    <w:rsid w:val="00D70654"/>
    <w:rsid w:val="00D80C4D"/>
    <w:rsid w:val="00D80E0D"/>
    <w:rsid w:val="00D83BEB"/>
    <w:rsid w:val="00D90654"/>
    <w:rsid w:val="00D95E6B"/>
    <w:rsid w:val="00DA32C9"/>
    <w:rsid w:val="00DA7F57"/>
    <w:rsid w:val="00DB2438"/>
    <w:rsid w:val="00DB2C25"/>
    <w:rsid w:val="00DB7B9E"/>
    <w:rsid w:val="00DC26B5"/>
    <w:rsid w:val="00DC382B"/>
    <w:rsid w:val="00DC6F8F"/>
    <w:rsid w:val="00DD006B"/>
    <w:rsid w:val="00DD2858"/>
    <w:rsid w:val="00DD7985"/>
    <w:rsid w:val="00DE2B54"/>
    <w:rsid w:val="00DE645A"/>
    <w:rsid w:val="00DF1F87"/>
    <w:rsid w:val="00DF4448"/>
    <w:rsid w:val="00DF5AD1"/>
    <w:rsid w:val="00DF6D87"/>
    <w:rsid w:val="00E05EDC"/>
    <w:rsid w:val="00E223D4"/>
    <w:rsid w:val="00E22B57"/>
    <w:rsid w:val="00E24A68"/>
    <w:rsid w:val="00E27B9C"/>
    <w:rsid w:val="00E34949"/>
    <w:rsid w:val="00E363BA"/>
    <w:rsid w:val="00E3690F"/>
    <w:rsid w:val="00E37709"/>
    <w:rsid w:val="00E413BD"/>
    <w:rsid w:val="00E4558E"/>
    <w:rsid w:val="00E47CB4"/>
    <w:rsid w:val="00E53673"/>
    <w:rsid w:val="00E66ACC"/>
    <w:rsid w:val="00E736CF"/>
    <w:rsid w:val="00E7466A"/>
    <w:rsid w:val="00E7715B"/>
    <w:rsid w:val="00E771D1"/>
    <w:rsid w:val="00E824BF"/>
    <w:rsid w:val="00E8526F"/>
    <w:rsid w:val="00E876B2"/>
    <w:rsid w:val="00E9091C"/>
    <w:rsid w:val="00E92A4C"/>
    <w:rsid w:val="00E96BC6"/>
    <w:rsid w:val="00EA0BAD"/>
    <w:rsid w:val="00EA2F99"/>
    <w:rsid w:val="00EA398A"/>
    <w:rsid w:val="00EA6FAA"/>
    <w:rsid w:val="00EB64C4"/>
    <w:rsid w:val="00EC245F"/>
    <w:rsid w:val="00EC79D1"/>
    <w:rsid w:val="00ED40D2"/>
    <w:rsid w:val="00ED4777"/>
    <w:rsid w:val="00EE1F01"/>
    <w:rsid w:val="00EE67E4"/>
    <w:rsid w:val="00EF0D87"/>
    <w:rsid w:val="00EF49CF"/>
    <w:rsid w:val="00F00972"/>
    <w:rsid w:val="00F01908"/>
    <w:rsid w:val="00F03595"/>
    <w:rsid w:val="00F0700E"/>
    <w:rsid w:val="00F07A7B"/>
    <w:rsid w:val="00F10515"/>
    <w:rsid w:val="00F1532B"/>
    <w:rsid w:val="00F17060"/>
    <w:rsid w:val="00F1755B"/>
    <w:rsid w:val="00F22C4B"/>
    <w:rsid w:val="00F31125"/>
    <w:rsid w:val="00F3224E"/>
    <w:rsid w:val="00F3290B"/>
    <w:rsid w:val="00F345BA"/>
    <w:rsid w:val="00F359AF"/>
    <w:rsid w:val="00F37285"/>
    <w:rsid w:val="00F40A38"/>
    <w:rsid w:val="00F4722B"/>
    <w:rsid w:val="00F504BD"/>
    <w:rsid w:val="00F50F39"/>
    <w:rsid w:val="00F54A92"/>
    <w:rsid w:val="00F54E75"/>
    <w:rsid w:val="00F55F0C"/>
    <w:rsid w:val="00F676D6"/>
    <w:rsid w:val="00F71497"/>
    <w:rsid w:val="00F733A0"/>
    <w:rsid w:val="00F7642E"/>
    <w:rsid w:val="00F84555"/>
    <w:rsid w:val="00F85553"/>
    <w:rsid w:val="00F92199"/>
    <w:rsid w:val="00FA3E3C"/>
    <w:rsid w:val="00FA79EC"/>
    <w:rsid w:val="00FB3046"/>
    <w:rsid w:val="00FB7F74"/>
    <w:rsid w:val="00FC0D0E"/>
    <w:rsid w:val="00FC0F44"/>
    <w:rsid w:val="00FC1638"/>
    <w:rsid w:val="00FC3C1A"/>
    <w:rsid w:val="00FD260E"/>
    <w:rsid w:val="00FD4823"/>
    <w:rsid w:val="00FD5BBA"/>
    <w:rsid w:val="00FD5C11"/>
    <w:rsid w:val="00FD77A5"/>
    <w:rsid w:val="00FE147D"/>
    <w:rsid w:val="00FE60DE"/>
    <w:rsid w:val="00FE627B"/>
    <w:rsid w:val="00FF22D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0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7A5"/>
    <w:pPr>
      <w:ind w:hanging="25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FD77A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5">
    <w:name w:val="footnote reference"/>
    <w:semiHidden/>
    <w:unhideWhenUsed/>
    <w:rsid w:val="00FD77A5"/>
    <w:rPr>
      <w:vertAlign w:val="superscript"/>
    </w:rPr>
  </w:style>
  <w:style w:type="paragraph" w:customStyle="1" w:styleId="xl88">
    <w:name w:val="xl88"/>
    <w:basedOn w:val="a"/>
    <w:rsid w:val="00FD77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font5">
    <w:name w:val="font5"/>
    <w:basedOn w:val="a"/>
    <w:rsid w:val="00FD77A5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a6">
    <w:name w:val="footnote text"/>
    <w:basedOn w:val="a"/>
    <w:link w:val="a7"/>
    <w:semiHidden/>
    <w:unhideWhenUsed/>
    <w:rsid w:val="00FD77A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D77A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659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0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F8B-8B1A-49C0-AB87-EECBA17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базова</dc:creator>
  <cp:lastModifiedBy>Жанна Тарчокова</cp:lastModifiedBy>
  <cp:revision>2</cp:revision>
  <cp:lastPrinted>2019-05-07T12:20:00Z</cp:lastPrinted>
  <dcterms:created xsi:type="dcterms:W3CDTF">2020-08-14T12:20:00Z</dcterms:created>
  <dcterms:modified xsi:type="dcterms:W3CDTF">2020-08-14T12:20:00Z</dcterms:modified>
</cp:coreProperties>
</file>